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602C" w14:textId="1442668A" w:rsidR="001948D3" w:rsidRPr="000072FF" w:rsidRDefault="00000000" w:rsidP="000072FF">
      <w:pPr>
        <w:rPr>
          <w:b/>
          <w:bCs/>
        </w:rPr>
      </w:pPr>
      <w:bookmarkStart w:id="0" w:name="_Hlk141158238"/>
      <w:r w:rsidRPr="000072FF">
        <w:rPr>
          <w:b/>
          <w:bCs/>
        </w:rPr>
        <w:t>Ex.No</w:t>
      </w:r>
      <w:r w:rsidR="00561DEC" w:rsidRPr="000072FF">
        <w:t>.1</w:t>
      </w:r>
      <w:r w:rsidR="000072FF" w:rsidRPr="000072FF">
        <w:tab/>
      </w:r>
      <w:r w:rsidR="000072FF" w:rsidRPr="000072FF">
        <w:tab/>
      </w:r>
      <w:r w:rsidR="000072FF" w:rsidRPr="000072FF">
        <w:tab/>
      </w:r>
      <w:r w:rsidR="000072FF" w:rsidRPr="000072FF">
        <w:tab/>
      </w:r>
      <w:r w:rsidR="000072FF" w:rsidRPr="000072FF">
        <w:rPr>
          <w:b/>
          <w:bCs/>
        </w:rPr>
        <w:t>BASICS OF R</w:t>
      </w:r>
    </w:p>
    <w:p w14:paraId="5382326D" w14:textId="77777777" w:rsidR="001948D3" w:rsidRPr="000072FF" w:rsidRDefault="00000000">
      <w:r w:rsidRPr="000072FF">
        <w:rPr>
          <w:b/>
          <w:bCs/>
        </w:rPr>
        <w:t>Date</w:t>
      </w:r>
      <w:r w:rsidRPr="000072FF">
        <w:t>: - 15-07-23</w:t>
      </w:r>
    </w:p>
    <w:p w14:paraId="44D57383" w14:textId="77777777" w:rsidR="001948D3" w:rsidRPr="000072FF" w:rsidRDefault="00000000">
      <w:r w:rsidRPr="000072FF">
        <w:rPr>
          <w:b/>
          <w:bCs/>
        </w:rPr>
        <w:t>Aim</w:t>
      </w:r>
    </w:p>
    <w:p w14:paraId="4BBD425B" w14:textId="77777777" w:rsidR="001948D3" w:rsidRPr="000072FF" w:rsidRDefault="00000000">
      <w:pPr>
        <w:ind w:firstLine="720"/>
      </w:pPr>
      <w:r w:rsidRPr="000072FF">
        <w:t>To implement the Basics of R programming in the experiments and learn about them.</w:t>
      </w:r>
    </w:p>
    <w:p w14:paraId="36A767C3" w14:textId="77777777" w:rsidR="001948D3" w:rsidRPr="000072FF" w:rsidRDefault="00000000">
      <w:r w:rsidRPr="000072FF">
        <w:rPr>
          <w:b/>
          <w:bCs/>
        </w:rPr>
        <w:t>Procedure</w:t>
      </w:r>
    </w:p>
    <w:p w14:paraId="4F44815A" w14:textId="77777777" w:rsidR="001948D3" w:rsidRPr="000072FF" w:rsidRDefault="00000000">
      <w:pPr>
        <w:pStyle w:val="ListParagraph"/>
        <w:numPr>
          <w:ilvl w:val="0"/>
          <w:numId w:val="1"/>
        </w:numPr>
      </w:pPr>
      <w:r w:rsidRPr="000072FF">
        <w:t>To do programming in R, first install “RStudio” and “R” in the system. RStudio is an integrated development environment [IDE] for R and python.</w:t>
      </w:r>
    </w:p>
    <w:p w14:paraId="1223278D" w14:textId="77777777" w:rsidR="001948D3" w:rsidRPr="000072FF" w:rsidRDefault="00000000">
      <w:pPr>
        <w:pStyle w:val="ListParagraph"/>
        <w:numPr>
          <w:ilvl w:val="0"/>
          <w:numId w:val="1"/>
        </w:numPr>
      </w:pPr>
      <w:r w:rsidRPr="000072FF">
        <w:t>Select the File in taskbar →open New file →R script or use shortcut “ctrl+shift+N”</w:t>
      </w:r>
    </w:p>
    <w:p w14:paraId="69B0F522" w14:textId="2D0B13B6" w:rsidR="001948D3" w:rsidRPr="000072FF" w:rsidRDefault="00000000">
      <w:pPr>
        <w:pStyle w:val="ListParagraph"/>
        <w:numPr>
          <w:ilvl w:val="0"/>
          <w:numId w:val="1"/>
        </w:numPr>
      </w:pPr>
      <w:r w:rsidRPr="000072FF">
        <w:t>Write the program in the script and save it using the extension R</w:t>
      </w:r>
      <w:r w:rsidR="000072FF" w:rsidRPr="000072FF">
        <w:t>.</w:t>
      </w:r>
    </w:p>
    <w:p w14:paraId="44B8F9EF" w14:textId="26DE8523" w:rsidR="001948D3" w:rsidRPr="000072FF" w:rsidRDefault="00000000">
      <w:pPr>
        <w:pStyle w:val="ListParagraph"/>
        <w:numPr>
          <w:ilvl w:val="0"/>
          <w:numId w:val="1"/>
        </w:numPr>
      </w:pPr>
      <w:r w:rsidRPr="000072FF">
        <w:t>Run the program by clicking Run option or use the shortcut “ctrl+enter”</w:t>
      </w:r>
      <w:r w:rsidR="000072FF" w:rsidRPr="000072FF">
        <w:t>.</w:t>
      </w:r>
    </w:p>
    <w:p w14:paraId="075924D6" w14:textId="77777777" w:rsidR="001948D3" w:rsidRPr="000072FF" w:rsidRDefault="00000000">
      <w:pPr>
        <w:pStyle w:val="ListParagraph"/>
        <w:numPr>
          <w:ilvl w:val="0"/>
          <w:numId w:val="1"/>
        </w:numPr>
      </w:pPr>
      <w:r w:rsidRPr="000072FF">
        <w:t>See the output in the console tab.</w:t>
      </w:r>
    </w:p>
    <w:bookmarkEnd w:id="0"/>
    <w:p w14:paraId="01E6E583" w14:textId="77777777" w:rsidR="001948D3" w:rsidRPr="000072FF" w:rsidRDefault="00000000">
      <w:r w:rsidRPr="000072FF">
        <w:rPr>
          <w:b/>
          <w:bCs/>
        </w:rPr>
        <w:t>Concepts Applied</w:t>
      </w:r>
    </w:p>
    <w:p w14:paraId="11FF75CF" w14:textId="77777777" w:rsidR="001948D3" w:rsidRPr="000072FF" w:rsidRDefault="00000000">
      <w:pPr>
        <w:pStyle w:val="ListParagraph"/>
        <w:numPr>
          <w:ilvl w:val="0"/>
          <w:numId w:val="2"/>
        </w:numPr>
      </w:pPr>
      <w:r w:rsidRPr="000072FF">
        <w:t>Simple program</w:t>
      </w:r>
    </w:p>
    <w:p w14:paraId="1CF1A6BE" w14:textId="666A47AC" w:rsidR="008B7E6A" w:rsidRPr="000072FF" w:rsidRDefault="008B7E6A" w:rsidP="008B7E6A">
      <w:pPr>
        <w:rPr>
          <w:b/>
          <w:bCs/>
        </w:rPr>
      </w:pPr>
      <w:r w:rsidRPr="000072FF">
        <w:rPr>
          <w:b/>
          <w:bCs/>
        </w:rPr>
        <w:t>Script</w:t>
      </w:r>
    </w:p>
    <w:p w14:paraId="122D623C" w14:textId="2BF97688" w:rsidR="008B7E6A" w:rsidRPr="000072FF" w:rsidRDefault="00236616" w:rsidP="008B7E6A">
      <w:r w:rsidRPr="000072FF">
        <w:t>"Hello World!I am Navadeep"</w:t>
      </w:r>
    </w:p>
    <w:p w14:paraId="1CDBB1A1" w14:textId="0E67661B" w:rsidR="00236616" w:rsidRPr="000072FF" w:rsidRDefault="00236616" w:rsidP="008B7E6A">
      <w:pPr>
        <w:rPr>
          <w:b/>
          <w:bCs/>
        </w:rPr>
      </w:pPr>
      <w:r w:rsidRPr="000072FF">
        <w:rPr>
          <w:b/>
          <w:bCs/>
        </w:rPr>
        <w:t>Output</w:t>
      </w:r>
    </w:p>
    <w:p w14:paraId="1A278A29" w14:textId="77777777" w:rsidR="00236616" w:rsidRPr="000072FF" w:rsidRDefault="00236616" w:rsidP="0023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"Hello World!I am Navadeep"</w:t>
      </w:r>
    </w:p>
    <w:p w14:paraId="2A4C6EFB" w14:textId="77777777" w:rsidR="00236616" w:rsidRPr="000072FF" w:rsidRDefault="00236616" w:rsidP="008B7E6A">
      <w:pPr>
        <w:rPr>
          <w:b/>
          <w:bCs/>
        </w:rPr>
      </w:pPr>
    </w:p>
    <w:p w14:paraId="61D0F141" w14:textId="1949C47A" w:rsidR="00236616" w:rsidRPr="000072FF" w:rsidRDefault="00236616" w:rsidP="008B7E6A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ARITHMETIC OPERATIONS</w:t>
      </w:r>
    </w:p>
    <w:p w14:paraId="1C72A998" w14:textId="01782AB1" w:rsidR="00236616" w:rsidRPr="000072FF" w:rsidRDefault="00236616" w:rsidP="008B7E6A">
      <w:r w:rsidRPr="000072FF">
        <w:t>The basic Arithmetic operations +,-,*,/ are used on Operands and values are printed.</w:t>
      </w:r>
    </w:p>
    <w:p w14:paraId="54AD9E3A" w14:textId="77777777" w:rsidR="001948D3" w:rsidRPr="000072FF" w:rsidRDefault="00000000">
      <w:pPr>
        <w:rPr>
          <w:b/>
          <w:bCs/>
        </w:rPr>
      </w:pPr>
      <w:r w:rsidRPr="000072FF">
        <w:rPr>
          <w:b/>
          <w:bCs/>
        </w:rPr>
        <w:t>Script</w:t>
      </w:r>
    </w:p>
    <w:p w14:paraId="333F9BF3" w14:textId="6DD0A6B9" w:rsidR="000072FF" w:rsidRPr="000072FF" w:rsidRDefault="00000000">
      <w:r w:rsidRPr="000072FF">
        <w:t>#Basic Arithmetic Operations</w:t>
      </w:r>
      <w:r w:rsidRPr="000072FF">
        <w:br/>
        <w:t>#Addition</w:t>
      </w:r>
      <w:r w:rsidRPr="000072FF">
        <w:br/>
        <w:t>2+2</w:t>
      </w:r>
      <w:r w:rsidRPr="000072FF">
        <w:br/>
        <w:t>#subtraction</w:t>
      </w:r>
      <w:r w:rsidRPr="000072FF">
        <w:br/>
        <w:t>2-2</w:t>
      </w:r>
      <w:r w:rsidRPr="000072FF">
        <w:br/>
        <w:t>#Product</w:t>
      </w:r>
      <w:r w:rsidRPr="000072FF">
        <w:br/>
        <w:t>2*2</w:t>
      </w:r>
      <w:r w:rsidRPr="000072FF">
        <w:br/>
        <w:t>#Division</w:t>
      </w:r>
      <w:r w:rsidRPr="000072FF">
        <w:br/>
        <w:t>2/2</w:t>
      </w:r>
    </w:p>
    <w:p w14:paraId="33C8C609" w14:textId="77777777" w:rsidR="001948D3" w:rsidRPr="000072FF" w:rsidRDefault="00000000">
      <w:pPr>
        <w:rPr>
          <w:b/>
          <w:bCs/>
        </w:rPr>
      </w:pPr>
      <w:r w:rsidRPr="000072FF">
        <w:rPr>
          <w:b/>
          <w:bCs/>
        </w:rPr>
        <w:t>Output</w:t>
      </w:r>
    </w:p>
    <w:p w14:paraId="4178AD29" w14:textId="77777777" w:rsidR="00236616" w:rsidRPr="000072FF" w:rsidRDefault="00236616" w:rsidP="002366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072FF">
        <w:rPr>
          <w:rFonts w:ascii="Lucida Console" w:hAnsi="Lucida Console"/>
          <w:color w:val="000000"/>
          <w:sz w:val="24"/>
          <w:szCs w:val="24"/>
        </w:rPr>
        <w:t>[1] 4</w:t>
      </w:r>
      <w:r w:rsidRPr="000072FF">
        <w:rPr>
          <w:rFonts w:ascii="Lucida Console" w:hAnsi="Lucida Console"/>
          <w:color w:val="000000"/>
          <w:sz w:val="24"/>
          <w:szCs w:val="24"/>
        </w:rPr>
        <w:br/>
        <w:t>[1] 0</w:t>
      </w:r>
      <w:r w:rsidRPr="000072FF">
        <w:rPr>
          <w:rFonts w:ascii="Lucida Console" w:hAnsi="Lucida Console"/>
          <w:color w:val="000000"/>
          <w:sz w:val="24"/>
          <w:szCs w:val="24"/>
        </w:rPr>
        <w:br/>
      </w:r>
      <w:r w:rsidRPr="000072FF">
        <w:rPr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4</w:t>
      </w:r>
    </w:p>
    <w:p w14:paraId="52353BB1" w14:textId="77777777" w:rsidR="00236616" w:rsidRPr="000072FF" w:rsidRDefault="00236616" w:rsidP="00236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1</w:t>
      </w:r>
    </w:p>
    <w:p w14:paraId="7ED60CB7" w14:textId="77777777" w:rsidR="001948D3" w:rsidRPr="000072FF" w:rsidRDefault="001948D3">
      <w:pPr>
        <w:rPr>
          <w:b/>
          <w:bCs/>
        </w:rPr>
      </w:pPr>
    </w:p>
    <w:p w14:paraId="74B2C8D4" w14:textId="5A5785C5" w:rsidR="001948D3" w:rsidRPr="000072FF" w:rsidRDefault="00000000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V</w:t>
      </w:r>
      <w:r w:rsidR="00136FF2">
        <w:rPr>
          <w:b/>
          <w:bCs/>
          <w:u w:val="single"/>
        </w:rPr>
        <w:t>ARIABLE ASSIGNMENTS</w:t>
      </w:r>
    </w:p>
    <w:p w14:paraId="064991AF" w14:textId="0D160368" w:rsidR="00C047FC" w:rsidRPr="001F5E26" w:rsidRDefault="00136FF2" w:rsidP="001F5E26">
      <w:r>
        <w:t>A</w:t>
      </w:r>
      <w:r w:rsidRPr="000072FF">
        <w:t>ssign</w:t>
      </w:r>
      <w:r>
        <w:t>ing</w:t>
      </w:r>
      <w:r w:rsidRPr="000072FF">
        <w:t xml:space="preserve"> the values to variables and printing them</w:t>
      </w:r>
      <w:r>
        <w:t>. Multiple variable assignments can also be done</w:t>
      </w:r>
      <w:r w:rsidR="001F5E26">
        <w:t xml:space="preserve">. </w:t>
      </w:r>
      <w:r w:rsidR="00C047FC" w:rsidRPr="000072FF">
        <w:t>&lt;- Assigning a value to a variable</w:t>
      </w:r>
    </w:p>
    <w:p w14:paraId="293CF767" w14:textId="1239F3C0" w:rsidR="001948D3" w:rsidRPr="000072FF" w:rsidRDefault="00C047FC">
      <w:pPr>
        <w:rPr>
          <w:b/>
          <w:bCs/>
        </w:rPr>
      </w:pPr>
      <w:r w:rsidRPr="000072FF">
        <w:rPr>
          <w:b/>
          <w:bCs/>
        </w:rPr>
        <w:t>Script</w:t>
      </w:r>
    </w:p>
    <w:p w14:paraId="22EBF067" w14:textId="77777777" w:rsidR="001948D3" w:rsidRPr="000072FF" w:rsidRDefault="00000000">
      <w:r w:rsidRPr="000072FF">
        <w:t>#variable Assignment</w:t>
      </w:r>
    </w:p>
    <w:p w14:paraId="50726BEB" w14:textId="77777777" w:rsidR="001948D3" w:rsidRPr="000072FF" w:rsidRDefault="00000000">
      <w:r w:rsidRPr="000072FF">
        <w:t>name&lt;- "navadeep"</w:t>
      </w:r>
    </w:p>
    <w:p w14:paraId="50A301AB" w14:textId="77777777" w:rsidR="001948D3" w:rsidRPr="000072FF" w:rsidRDefault="00000000">
      <w:r w:rsidRPr="000072FF">
        <w:t>age&lt;-19</w:t>
      </w:r>
    </w:p>
    <w:p w14:paraId="1883DB29" w14:textId="77777777" w:rsidR="001948D3" w:rsidRPr="000072FF" w:rsidRDefault="00000000">
      <w:r w:rsidRPr="000072FF">
        <w:t>name</w:t>
      </w:r>
    </w:p>
    <w:p w14:paraId="157B65CD" w14:textId="77777777" w:rsidR="001948D3" w:rsidRPr="000072FF" w:rsidRDefault="00000000">
      <w:r w:rsidRPr="000072FF">
        <w:t>age</w:t>
      </w:r>
    </w:p>
    <w:p w14:paraId="0B974DBA" w14:textId="77777777" w:rsidR="00C047FC" w:rsidRPr="000072FF" w:rsidRDefault="00C047FC" w:rsidP="00C047FC">
      <w:r w:rsidRPr="000072FF">
        <w:t xml:space="preserve">#Multiple variables </w:t>
      </w:r>
    </w:p>
    <w:p w14:paraId="468D9184" w14:textId="77777777" w:rsidR="00C047FC" w:rsidRPr="000072FF" w:rsidRDefault="00C047FC" w:rsidP="00C047FC">
      <w:r w:rsidRPr="000072FF">
        <w:t>a&lt;-b&lt;-c&lt;-5</w:t>
      </w:r>
    </w:p>
    <w:p w14:paraId="40145097" w14:textId="77777777" w:rsidR="00C047FC" w:rsidRPr="000072FF" w:rsidRDefault="00C047FC" w:rsidP="00C047FC">
      <w:r w:rsidRPr="000072FF">
        <w:t>a</w:t>
      </w:r>
    </w:p>
    <w:p w14:paraId="66649050" w14:textId="77777777" w:rsidR="00C047FC" w:rsidRPr="000072FF" w:rsidRDefault="00C047FC" w:rsidP="00C047FC">
      <w:r w:rsidRPr="000072FF">
        <w:t>b</w:t>
      </w:r>
    </w:p>
    <w:p w14:paraId="486952B9" w14:textId="2272A281" w:rsidR="00C047FC" w:rsidRPr="000072FF" w:rsidRDefault="00C047FC" w:rsidP="00C047FC">
      <w:r w:rsidRPr="000072FF">
        <w:t>c</w:t>
      </w:r>
    </w:p>
    <w:p w14:paraId="0916DF4F" w14:textId="3E930B65" w:rsidR="00C047FC" w:rsidRPr="000072FF" w:rsidRDefault="00C047FC">
      <w:pPr>
        <w:rPr>
          <w:b/>
          <w:bCs/>
        </w:rPr>
      </w:pPr>
      <w:r w:rsidRPr="000072FF">
        <w:rPr>
          <w:b/>
          <w:bCs/>
        </w:rPr>
        <w:t>Output</w:t>
      </w:r>
    </w:p>
    <w:p w14:paraId="090E0DB2" w14:textId="77777777" w:rsidR="00C047FC" w:rsidRPr="000072FF" w:rsidRDefault="00C047FC" w:rsidP="00C047F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0072FF">
        <w:rPr>
          <w:rFonts w:ascii="Lucida Console" w:hAnsi="Lucida Console"/>
          <w:color w:val="000000"/>
          <w:sz w:val="24"/>
          <w:szCs w:val="24"/>
        </w:rPr>
        <w:t>[1] "navadeep"</w:t>
      </w:r>
    </w:p>
    <w:p w14:paraId="7B301CCF" w14:textId="5E616668" w:rsidR="00C047FC" w:rsidRPr="000072FF" w:rsidRDefault="00C047FC" w:rsidP="00C0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19</w:t>
      </w:r>
    </w:p>
    <w:p w14:paraId="49D3ED45" w14:textId="4334499E" w:rsidR="00C047FC" w:rsidRPr="000072FF" w:rsidRDefault="00C047FC" w:rsidP="00C0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5</w:t>
      </w: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br/>
        <w:t>[1] 5</w:t>
      </w: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br/>
        <w:t>[1] 5</w:t>
      </w:r>
    </w:p>
    <w:p w14:paraId="45668521" w14:textId="77777777" w:rsidR="00C047FC" w:rsidRDefault="00C047FC">
      <w:pPr>
        <w:rPr>
          <w:b/>
          <w:bCs/>
        </w:rPr>
      </w:pPr>
    </w:p>
    <w:p w14:paraId="0E84113D" w14:textId="77777777" w:rsidR="000072FF" w:rsidRPr="000072FF" w:rsidRDefault="000072FF">
      <w:pPr>
        <w:rPr>
          <w:b/>
          <w:bCs/>
        </w:rPr>
      </w:pPr>
    </w:p>
    <w:p w14:paraId="64E27D67" w14:textId="7E5D4AB2" w:rsidR="00236616" w:rsidRPr="000072FF" w:rsidRDefault="00236616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CONCATENATION USING PASTE</w:t>
      </w:r>
      <w:r w:rsidR="000072FF">
        <w:rPr>
          <w:b/>
          <w:bCs/>
          <w:u w:val="single"/>
        </w:rPr>
        <w:t xml:space="preserve"> </w:t>
      </w:r>
      <w:r w:rsidRPr="000072FF">
        <w:rPr>
          <w:b/>
          <w:bCs/>
          <w:u w:val="single"/>
        </w:rPr>
        <w:t>()</w:t>
      </w:r>
    </w:p>
    <w:p w14:paraId="0DAC6E87" w14:textId="7381EDB6" w:rsidR="00236616" w:rsidRPr="000072FF" w:rsidRDefault="00236616">
      <w:r w:rsidRPr="000072FF">
        <w:t xml:space="preserve"> </w:t>
      </w:r>
      <w:r w:rsidR="00136FF2">
        <w:t>C</w:t>
      </w:r>
      <w:r w:rsidRPr="000072FF">
        <w:t>oncatenate the value and variable using paste()</w:t>
      </w:r>
      <w:r w:rsidR="00136FF2">
        <w:t xml:space="preserve"> method.</w:t>
      </w:r>
    </w:p>
    <w:p w14:paraId="3627B2CE" w14:textId="4A98C330" w:rsidR="00236616" w:rsidRPr="000072FF" w:rsidRDefault="00236616" w:rsidP="00236616">
      <w:pPr>
        <w:rPr>
          <w:b/>
          <w:bCs/>
        </w:rPr>
      </w:pPr>
      <w:r w:rsidRPr="000072FF">
        <w:rPr>
          <w:b/>
          <w:bCs/>
        </w:rPr>
        <w:t>Script</w:t>
      </w:r>
    </w:p>
    <w:p w14:paraId="2200F3D0" w14:textId="77777777" w:rsidR="00236616" w:rsidRPr="000072FF" w:rsidRDefault="00236616" w:rsidP="00236616">
      <w:r w:rsidRPr="000072FF">
        <w:t>#concatenation using paste()</w:t>
      </w:r>
    </w:p>
    <w:p w14:paraId="1996370D" w14:textId="77777777" w:rsidR="00236616" w:rsidRDefault="00236616" w:rsidP="00236616">
      <w:r w:rsidRPr="000072FF">
        <w:t>paste("Name is",name)</w:t>
      </w:r>
    </w:p>
    <w:p w14:paraId="68906E38" w14:textId="77777777" w:rsidR="001F5E26" w:rsidRPr="000072FF" w:rsidRDefault="001F5E26" w:rsidP="00236616"/>
    <w:p w14:paraId="15849FDF" w14:textId="77777777" w:rsidR="00236616" w:rsidRPr="000072FF" w:rsidRDefault="00236616" w:rsidP="00236616">
      <w:pPr>
        <w:rPr>
          <w:b/>
          <w:bCs/>
        </w:rPr>
      </w:pPr>
      <w:r w:rsidRPr="000072FF">
        <w:rPr>
          <w:b/>
          <w:bCs/>
        </w:rPr>
        <w:t>Output</w:t>
      </w:r>
    </w:p>
    <w:p w14:paraId="0482487B" w14:textId="456C7834" w:rsidR="007B0774" w:rsidRDefault="007B0774" w:rsidP="00236616">
      <w:pPr>
        <w:rPr>
          <w:rFonts w:ascii="Lucida Console" w:hAnsi="Lucida Console"/>
          <w:color w:val="000000"/>
        </w:rPr>
      </w:pPr>
      <w:r w:rsidRPr="000072FF">
        <w:rPr>
          <w:rFonts w:ascii="Lucida Console" w:hAnsi="Lucida Console"/>
          <w:color w:val="000000"/>
        </w:rPr>
        <w:t>[1] "Name is navadeep"</w:t>
      </w:r>
    </w:p>
    <w:p w14:paraId="5026DF9C" w14:textId="77777777" w:rsidR="000072FF" w:rsidRPr="000072FF" w:rsidRDefault="000072FF" w:rsidP="00236616">
      <w:pPr>
        <w:rPr>
          <w:rFonts w:ascii="Lucida Console" w:hAnsi="Lucida Console"/>
          <w:color w:val="000000"/>
        </w:rPr>
      </w:pPr>
    </w:p>
    <w:p w14:paraId="529E2E66" w14:textId="57EEE53F" w:rsidR="007B0774" w:rsidRPr="000072FF" w:rsidRDefault="007B0774" w:rsidP="00236616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DATA TYPES</w:t>
      </w:r>
    </w:p>
    <w:p w14:paraId="79E27BED" w14:textId="7EE72EA2" w:rsidR="00D30A9D" w:rsidRPr="00D30A9D" w:rsidRDefault="00D30A9D" w:rsidP="00D30A9D">
      <w:r>
        <w:t>Variables can store</w:t>
      </w:r>
    </w:p>
    <w:p w14:paraId="63D272D0" w14:textId="7E36081F" w:rsidR="007B0774" w:rsidRPr="000072FF" w:rsidRDefault="007B0774" w:rsidP="007B0774">
      <w:pPr>
        <w:pStyle w:val="ListParagraph"/>
        <w:numPr>
          <w:ilvl w:val="0"/>
          <w:numId w:val="5"/>
        </w:numPr>
        <w:rPr>
          <w:b/>
          <w:bCs/>
        </w:rPr>
      </w:pPr>
      <w:r w:rsidRPr="000072FF">
        <w:t>Different datatypes like integer, numeric, complex, character etc.,</w:t>
      </w:r>
    </w:p>
    <w:p w14:paraId="1FB2817B" w14:textId="49077504" w:rsidR="007B0774" w:rsidRPr="000072FF" w:rsidRDefault="007B0774" w:rsidP="007B0774">
      <w:pPr>
        <w:pStyle w:val="ListParagraph"/>
        <w:numPr>
          <w:ilvl w:val="0"/>
          <w:numId w:val="5"/>
        </w:numPr>
        <w:rPr>
          <w:b/>
          <w:bCs/>
        </w:rPr>
      </w:pPr>
      <w:r w:rsidRPr="000072FF">
        <w:t>Using class() to check the type of data</w:t>
      </w:r>
    </w:p>
    <w:p w14:paraId="12796536" w14:textId="6EB40E92" w:rsidR="007B0774" w:rsidRPr="000072FF" w:rsidRDefault="007B0774" w:rsidP="007B0774">
      <w:pPr>
        <w:rPr>
          <w:b/>
          <w:bCs/>
        </w:rPr>
      </w:pPr>
      <w:r w:rsidRPr="000072FF">
        <w:rPr>
          <w:b/>
          <w:bCs/>
        </w:rPr>
        <w:t>Script</w:t>
      </w:r>
    </w:p>
    <w:p w14:paraId="05A0566B" w14:textId="77777777" w:rsidR="007B0774" w:rsidRPr="000072FF" w:rsidRDefault="007B0774" w:rsidP="007B0774">
      <w:r w:rsidRPr="000072FF">
        <w:t>#Data types</w:t>
      </w:r>
    </w:p>
    <w:p w14:paraId="731FF0FA" w14:textId="77777777" w:rsidR="007B0774" w:rsidRPr="000072FF" w:rsidRDefault="007B0774" w:rsidP="007B0774">
      <w:r w:rsidRPr="000072FF">
        <w:t>x &lt;- 10L</w:t>
      </w:r>
    </w:p>
    <w:p w14:paraId="2B6CAA2C" w14:textId="77777777" w:rsidR="007B0774" w:rsidRPr="000072FF" w:rsidRDefault="007B0774" w:rsidP="007B0774">
      <w:r w:rsidRPr="000072FF">
        <w:t>class(x)</w:t>
      </w:r>
    </w:p>
    <w:p w14:paraId="02C91D80" w14:textId="77777777" w:rsidR="007B0774" w:rsidRPr="000072FF" w:rsidRDefault="007B0774" w:rsidP="007B0774">
      <w:r w:rsidRPr="000072FF">
        <w:t>y &lt;- 9.5</w:t>
      </w:r>
    </w:p>
    <w:p w14:paraId="787D5DDC" w14:textId="77777777" w:rsidR="007B0774" w:rsidRPr="000072FF" w:rsidRDefault="007B0774" w:rsidP="007B0774">
      <w:r w:rsidRPr="000072FF">
        <w:t>class(y)</w:t>
      </w:r>
    </w:p>
    <w:p w14:paraId="7C86C120" w14:textId="77777777" w:rsidR="007B0774" w:rsidRPr="000072FF" w:rsidRDefault="007B0774" w:rsidP="007B0774">
      <w:r w:rsidRPr="000072FF">
        <w:t>z &lt;- 10i + 5</w:t>
      </w:r>
    </w:p>
    <w:p w14:paraId="58ABD14C" w14:textId="77777777" w:rsidR="007B0774" w:rsidRPr="000072FF" w:rsidRDefault="007B0774" w:rsidP="007B0774">
      <w:r w:rsidRPr="000072FF">
        <w:t>class(z)</w:t>
      </w:r>
    </w:p>
    <w:p w14:paraId="5289475F" w14:textId="77777777" w:rsidR="007B0774" w:rsidRPr="000072FF" w:rsidRDefault="007B0774" w:rsidP="007B0774">
      <w:r w:rsidRPr="000072FF">
        <w:t>a &lt;- "NavadeepDJ"</w:t>
      </w:r>
    </w:p>
    <w:p w14:paraId="7783DD87" w14:textId="77777777" w:rsidR="007B0774" w:rsidRPr="000072FF" w:rsidRDefault="007B0774" w:rsidP="007B0774">
      <w:r w:rsidRPr="000072FF">
        <w:t>class(a)</w:t>
      </w:r>
    </w:p>
    <w:p w14:paraId="18D671F7" w14:textId="77777777" w:rsidR="007B0774" w:rsidRPr="000072FF" w:rsidRDefault="007B0774" w:rsidP="007B0774">
      <w:r w:rsidRPr="000072FF">
        <w:t>b &lt;- TRUE</w:t>
      </w:r>
    </w:p>
    <w:p w14:paraId="454272A1" w14:textId="7FC39716" w:rsidR="000072FF" w:rsidRPr="000072FF" w:rsidRDefault="007B0774" w:rsidP="007B0774">
      <w:r w:rsidRPr="000072FF">
        <w:t>class(b)</w:t>
      </w:r>
    </w:p>
    <w:p w14:paraId="2A6CFA13" w14:textId="4C878784" w:rsidR="007B0774" w:rsidRPr="000072FF" w:rsidRDefault="007B0774" w:rsidP="007B0774">
      <w:pPr>
        <w:rPr>
          <w:b/>
          <w:bCs/>
        </w:rPr>
      </w:pPr>
      <w:r w:rsidRPr="000072FF">
        <w:rPr>
          <w:b/>
          <w:bCs/>
        </w:rPr>
        <w:t>Output</w:t>
      </w:r>
    </w:p>
    <w:p w14:paraId="583E167C" w14:textId="77777777" w:rsidR="007B0774" w:rsidRPr="000072FF" w:rsidRDefault="007B0774" w:rsidP="007B077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0072FF">
        <w:rPr>
          <w:rFonts w:ascii="Lucida Console" w:hAnsi="Lucida Console"/>
          <w:color w:val="000000"/>
          <w:sz w:val="24"/>
          <w:szCs w:val="24"/>
        </w:rPr>
        <w:t>[1] "integer"</w:t>
      </w:r>
    </w:p>
    <w:p w14:paraId="60F16A09" w14:textId="77777777" w:rsidR="007B0774" w:rsidRPr="000072FF" w:rsidRDefault="007B0774" w:rsidP="007B0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numeric"</w:t>
      </w:r>
    </w:p>
    <w:p w14:paraId="287DD70E" w14:textId="77777777" w:rsidR="007B0774" w:rsidRPr="000072FF" w:rsidRDefault="007B0774" w:rsidP="007B0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complex"</w:t>
      </w:r>
    </w:p>
    <w:p w14:paraId="7EAFEA41" w14:textId="77777777" w:rsidR="007B0774" w:rsidRPr="000072FF" w:rsidRDefault="007B0774" w:rsidP="007B0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character"</w:t>
      </w:r>
    </w:p>
    <w:p w14:paraId="24F69A87" w14:textId="2392FC8B" w:rsidR="007B0774" w:rsidRPr="000072FF" w:rsidRDefault="007B0774" w:rsidP="007B0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logical"</w:t>
      </w:r>
    </w:p>
    <w:p w14:paraId="7AF65C41" w14:textId="77777777" w:rsidR="007B0774" w:rsidRPr="000072FF" w:rsidRDefault="007B0774" w:rsidP="007B0774"/>
    <w:p w14:paraId="210CAC2D" w14:textId="77777777" w:rsidR="00D30A9D" w:rsidRDefault="007B0774" w:rsidP="007B0774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TYPE CONVERSION</w:t>
      </w:r>
    </w:p>
    <w:p w14:paraId="12B58F76" w14:textId="317999C3" w:rsidR="007B0774" w:rsidRPr="00D30A9D" w:rsidRDefault="007B0774" w:rsidP="007B0774">
      <w:pPr>
        <w:rPr>
          <w:b/>
          <w:bCs/>
          <w:u w:val="single"/>
        </w:rPr>
      </w:pPr>
      <w:r w:rsidRPr="000072FF">
        <w:rPr>
          <w:b/>
          <w:bCs/>
        </w:rPr>
        <w:tab/>
      </w:r>
      <w:r w:rsidRPr="000072FF">
        <w:t xml:space="preserve">To convert one datatype to another datatype using the keywords like as.numeric(), as.integer() etc., </w:t>
      </w:r>
      <w:r w:rsidR="009A716E" w:rsidRPr="000072FF">
        <w:t>for their respective datatypes</w:t>
      </w:r>
    </w:p>
    <w:p w14:paraId="1B11E222" w14:textId="26735D91" w:rsidR="009A716E" w:rsidRPr="000072FF" w:rsidRDefault="009A716E" w:rsidP="009A716E">
      <w:pPr>
        <w:pStyle w:val="ListParagraph"/>
        <w:numPr>
          <w:ilvl w:val="0"/>
          <w:numId w:val="6"/>
        </w:numPr>
        <w:rPr>
          <w:b/>
          <w:bCs/>
        </w:rPr>
      </w:pPr>
      <w:r w:rsidRPr="000072FF">
        <w:t>as.integer() : to convert a datatype into integer type</w:t>
      </w:r>
    </w:p>
    <w:p w14:paraId="553381AA" w14:textId="1BCDBC4B" w:rsidR="009A716E" w:rsidRPr="000072FF" w:rsidRDefault="009A716E" w:rsidP="009A716E">
      <w:pPr>
        <w:pStyle w:val="ListParagraph"/>
        <w:numPr>
          <w:ilvl w:val="0"/>
          <w:numId w:val="6"/>
        </w:numPr>
        <w:rPr>
          <w:b/>
          <w:bCs/>
        </w:rPr>
      </w:pPr>
      <w:r w:rsidRPr="000072FF">
        <w:t>as.numeric() : to convert a datatype into numeric type</w:t>
      </w:r>
    </w:p>
    <w:p w14:paraId="7E2852DC" w14:textId="469D5B1F" w:rsidR="009A716E" w:rsidRPr="000072FF" w:rsidRDefault="009A716E" w:rsidP="009A716E">
      <w:pPr>
        <w:rPr>
          <w:b/>
          <w:bCs/>
        </w:rPr>
      </w:pPr>
      <w:r w:rsidRPr="000072FF">
        <w:rPr>
          <w:b/>
          <w:bCs/>
        </w:rPr>
        <w:t>Script</w:t>
      </w:r>
    </w:p>
    <w:p w14:paraId="561C2730" w14:textId="77777777" w:rsidR="009A716E" w:rsidRPr="000072FF" w:rsidRDefault="009A716E" w:rsidP="009A716E">
      <w:r w:rsidRPr="000072FF">
        <w:t>#Type conversion</w:t>
      </w:r>
    </w:p>
    <w:p w14:paraId="111841AB" w14:textId="77777777" w:rsidR="009A716E" w:rsidRPr="000072FF" w:rsidRDefault="009A716E" w:rsidP="009A716E">
      <w:r w:rsidRPr="000072FF">
        <w:t>x &lt;- 10L</w:t>
      </w:r>
    </w:p>
    <w:p w14:paraId="6A9BFFCE" w14:textId="77777777" w:rsidR="009A716E" w:rsidRPr="000072FF" w:rsidRDefault="009A716E" w:rsidP="009A716E">
      <w:r w:rsidRPr="000072FF">
        <w:lastRenderedPageBreak/>
        <w:t>y &lt;- 9.5</w:t>
      </w:r>
    </w:p>
    <w:p w14:paraId="7DB174FF" w14:textId="77777777" w:rsidR="009A716E" w:rsidRPr="000072FF" w:rsidRDefault="009A716E" w:rsidP="009A716E">
      <w:r w:rsidRPr="000072FF">
        <w:t>a &lt;- as.numeric(x)</w:t>
      </w:r>
    </w:p>
    <w:p w14:paraId="1BE261CF" w14:textId="77777777" w:rsidR="009A716E" w:rsidRPr="000072FF" w:rsidRDefault="009A716E" w:rsidP="009A716E">
      <w:r w:rsidRPr="000072FF">
        <w:t>b &lt;- as.integer(y)</w:t>
      </w:r>
    </w:p>
    <w:p w14:paraId="56CF0FC0" w14:textId="77777777" w:rsidR="009A716E" w:rsidRPr="000072FF" w:rsidRDefault="009A716E" w:rsidP="009A716E">
      <w:r w:rsidRPr="000072FF">
        <w:t>#print the values a and b</w:t>
      </w:r>
    </w:p>
    <w:p w14:paraId="609C1283" w14:textId="77777777" w:rsidR="009A716E" w:rsidRPr="000072FF" w:rsidRDefault="009A716E" w:rsidP="009A716E">
      <w:r w:rsidRPr="000072FF">
        <w:t>a</w:t>
      </w:r>
    </w:p>
    <w:p w14:paraId="5E7F1CA8" w14:textId="77777777" w:rsidR="009A716E" w:rsidRPr="000072FF" w:rsidRDefault="009A716E" w:rsidP="009A716E">
      <w:r w:rsidRPr="000072FF">
        <w:t>b</w:t>
      </w:r>
    </w:p>
    <w:p w14:paraId="4D7B368B" w14:textId="77777777" w:rsidR="009A716E" w:rsidRPr="000072FF" w:rsidRDefault="009A716E" w:rsidP="009A716E">
      <w:r w:rsidRPr="000072FF">
        <w:t>class(a)</w:t>
      </w:r>
    </w:p>
    <w:p w14:paraId="09B407A2" w14:textId="0AE8405A" w:rsidR="009A716E" w:rsidRPr="000072FF" w:rsidRDefault="009A716E" w:rsidP="009A716E">
      <w:r w:rsidRPr="000072FF">
        <w:t>class(b)</w:t>
      </w:r>
    </w:p>
    <w:p w14:paraId="3525CAF1" w14:textId="1189131E" w:rsidR="009A716E" w:rsidRPr="000072FF" w:rsidRDefault="009A716E" w:rsidP="009A716E">
      <w:pPr>
        <w:rPr>
          <w:b/>
          <w:bCs/>
        </w:rPr>
      </w:pPr>
      <w:r w:rsidRPr="000072FF">
        <w:rPr>
          <w:b/>
          <w:bCs/>
        </w:rPr>
        <w:t>Output</w:t>
      </w:r>
    </w:p>
    <w:p w14:paraId="756FDA72" w14:textId="77777777" w:rsidR="009A716E" w:rsidRPr="000072FF" w:rsidRDefault="009A716E" w:rsidP="009A716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0072FF">
        <w:rPr>
          <w:rFonts w:ascii="Lucida Console" w:hAnsi="Lucida Console"/>
          <w:color w:val="000000"/>
          <w:sz w:val="24"/>
          <w:szCs w:val="24"/>
        </w:rPr>
        <w:t>[1] 10</w:t>
      </w:r>
    </w:p>
    <w:p w14:paraId="5F1C2E4A" w14:textId="77777777" w:rsidR="009A716E" w:rsidRPr="000072FF" w:rsidRDefault="009A716E" w:rsidP="009A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9</w:t>
      </w:r>
    </w:p>
    <w:p w14:paraId="5728B5DB" w14:textId="77777777" w:rsidR="009A716E" w:rsidRPr="000072FF" w:rsidRDefault="009A716E" w:rsidP="009A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numeric"</w:t>
      </w:r>
    </w:p>
    <w:p w14:paraId="4FD57EC1" w14:textId="77777777" w:rsidR="009A716E" w:rsidRPr="000072FF" w:rsidRDefault="009A716E" w:rsidP="009A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integer"</w:t>
      </w:r>
    </w:p>
    <w:p w14:paraId="1441BA82" w14:textId="77777777" w:rsidR="000072FF" w:rsidRDefault="000072FF" w:rsidP="009A716E">
      <w:pPr>
        <w:rPr>
          <w:b/>
          <w:bCs/>
        </w:rPr>
      </w:pPr>
    </w:p>
    <w:p w14:paraId="70AC4B30" w14:textId="77777777" w:rsidR="000072FF" w:rsidRPr="000072FF" w:rsidRDefault="000072FF" w:rsidP="009A716E">
      <w:pPr>
        <w:rPr>
          <w:b/>
          <w:bCs/>
        </w:rPr>
      </w:pPr>
    </w:p>
    <w:p w14:paraId="20B8DE82" w14:textId="7F0D2BAF" w:rsidR="009A716E" w:rsidRPr="000072FF" w:rsidRDefault="009A716E" w:rsidP="009A716E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BUILT IN MATH FUNCTIONS</w:t>
      </w:r>
    </w:p>
    <w:p w14:paraId="67E6265D" w14:textId="122196CA" w:rsidR="001F5E26" w:rsidRPr="001F5E26" w:rsidRDefault="001F5E26" w:rsidP="009A716E">
      <w:r>
        <w:t xml:space="preserve">In R, there are some built in math functions </w:t>
      </w:r>
      <w:r w:rsidR="00281916">
        <w:t>which we can use without defining them. Like, max</w:t>
      </w:r>
      <w:r w:rsidR="00DC590F">
        <w:t xml:space="preserve"> </w:t>
      </w:r>
      <w:r w:rsidR="00281916">
        <w:t>(),</w:t>
      </w:r>
      <w:r w:rsidR="00DC590F">
        <w:t xml:space="preserve"> </w:t>
      </w:r>
      <w:r w:rsidR="00281916">
        <w:t>min</w:t>
      </w:r>
      <w:r w:rsidR="00DC590F">
        <w:t xml:space="preserve"> </w:t>
      </w:r>
      <w:r w:rsidR="00281916">
        <w:t>(),</w:t>
      </w:r>
      <w:r w:rsidR="00DC590F">
        <w:t xml:space="preserve"> </w:t>
      </w:r>
      <w:r w:rsidR="00281916">
        <w:t>sqrt</w:t>
      </w:r>
      <w:r w:rsidR="00DC590F">
        <w:t xml:space="preserve"> </w:t>
      </w:r>
      <w:r w:rsidR="00281916">
        <w:t>(),</w:t>
      </w:r>
      <w:r w:rsidR="00DC590F">
        <w:t xml:space="preserve"> </w:t>
      </w:r>
      <w:r w:rsidR="00281916">
        <w:t>abs</w:t>
      </w:r>
      <w:r w:rsidR="00DC590F">
        <w:t xml:space="preserve"> </w:t>
      </w:r>
      <w:r w:rsidR="00281916">
        <w:t xml:space="preserve">() etc., </w:t>
      </w:r>
    </w:p>
    <w:p w14:paraId="6E8E9F37" w14:textId="07E14379" w:rsidR="009A716E" w:rsidRPr="000072FF" w:rsidRDefault="009A716E" w:rsidP="009A716E">
      <w:pPr>
        <w:rPr>
          <w:b/>
          <w:bCs/>
        </w:rPr>
      </w:pPr>
      <w:r w:rsidRPr="000072FF">
        <w:rPr>
          <w:b/>
          <w:bCs/>
        </w:rPr>
        <w:t>Script</w:t>
      </w:r>
    </w:p>
    <w:p w14:paraId="27C7030B" w14:textId="77777777" w:rsidR="00D862D1" w:rsidRPr="000072FF" w:rsidRDefault="00D862D1" w:rsidP="00D862D1">
      <w:r w:rsidRPr="000072FF">
        <w:t>#Built-in-math functions</w:t>
      </w:r>
    </w:p>
    <w:p w14:paraId="18CC88E7" w14:textId="77777777" w:rsidR="00D862D1" w:rsidRPr="000072FF" w:rsidRDefault="00D862D1" w:rsidP="00D862D1">
      <w:r w:rsidRPr="000072FF">
        <w:t>max(2,5,7)</w:t>
      </w:r>
    </w:p>
    <w:p w14:paraId="79ACB977" w14:textId="77777777" w:rsidR="00D862D1" w:rsidRPr="000072FF" w:rsidRDefault="00D862D1" w:rsidP="00D862D1">
      <w:r w:rsidRPr="000072FF">
        <w:t>min(2,5,7)</w:t>
      </w:r>
    </w:p>
    <w:p w14:paraId="7254093B" w14:textId="77777777" w:rsidR="00D862D1" w:rsidRPr="000072FF" w:rsidRDefault="00D862D1" w:rsidP="00D862D1">
      <w:r w:rsidRPr="000072FF">
        <w:t>sqrt(9)</w:t>
      </w:r>
    </w:p>
    <w:p w14:paraId="18925BC0" w14:textId="1CF31825" w:rsidR="009A716E" w:rsidRPr="000072FF" w:rsidRDefault="00D862D1" w:rsidP="00D862D1">
      <w:r w:rsidRPr="000072FF">
        <w:t>abs(-9.5)</w:t>
      </w:r>
    </w:p>
    <w:p w14:paraId="40F96E49" w14:textId="56F9412C" w:rsidR="00D862D1" w:rsidRPr="000072FF" w:rsidRDefault="00D862D1" w:rsidP="00D862D1">
      <w:pPr>
        <w:rPr>
          <w:b/>
          <w:bCs/>
        </w:rPr>
      </w:pPr>
      <w:r w:rsidRPr="000072FF">
        <w:rPr>
          <w:b/>
          <w:bCs/>
        </w:rPr>
        <w:t>Output</w:t>
      </w:r>
    </w:p>
    <w:p w14:paraId="282EB461" w14:textId="77777777" w:rsidR="00D862D1" w:rsidRPr="000072FF" w:rsidRDefault="00D862D1" w:rsidP="00D86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7</w:t>
      </w:r>
    </w:p>
    <w:p w14:paraId="22CAA42A" w14:textId="77777777" w:rsidR="00D862D1" w:rsidRPr="000072FF" w:rsidRDefault="00D862D1" w:rsidP="00D86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2</w:t>
      </w:r>
    </w:p>
    <w:p w14:paraId="53089834" w14:textId="77777777" w:rsidR="00D862D1" w:rsidRPr="000072FF" w:rsidRDefault="00D862D1" w:rsidP="00D86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3</w:t>
      </w:r>
    </w:p>
    <w:p w14:paraId="0BC3DE88" w14:textId="77777777" w:rsidR="00D862D1" w:rsidRPr="000072FF" w:rsidRDefault="00D862D1" w:rsidP="00D86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9.5</w:t>
      </w:r>
    </w:p>
    <w:p w14:paraId="22FE1774" w14:textId="6FB259DF" w:rsidR="00D862D1" w:rsidRDefault="00D862D1" w:rsidP="00D862D1">
      <w:pPr>
        <w:rPr>
          <w:u w:val="single"/>
        </w:rPr>
      </w:pPr>
    </w:p>
    <w:p w14:paraId="4C0D0F39" w14:textId="77777777" w:rsidR="00DC590F" w:rsidRDefault="00DC590F" w:rsidP="00D862D1">
      <w:pPr>
        <w:rPr>
          <w:u w:val="single"/>
        </w:rPr>
      </w:pPr>
    </w:p>
    <w:p w14:paraId="2BF2F1EF" w14:textId="77777777" w:rsidR="00DC590F" w:rsidRPr="000072FF" w:rsidRDefault="00DC590F" w:rsidP="00D862D1">
      <w:pPr>
        <w:rPr>
          <w:u w:val="single"/>
        </w:rPr>
      </w:pPr>
    </w:p>
    <w:p w14:paraId="54165D73" w14:textId="22884F36" w:rsidR="00281916" w:rsidRDefault="00D862D1" w:rsidP="00281916">
      <w:pPr>
        <w:rPr>
          <w:b/>
          <w:bCs/>
          <w:u w:val="single"/>
        </w:rPr>
      </w:pPr>
      <w:r w:rsidRPr="000072FF">
        <w:rPr>
          <w:b/>
          <w:bCs/>
          <w:u w:val="single"/>
        </w:rPr>
        <w:lastRenderedPageBreak/>
        <w:t>ROUNDING TO THE NEAREST</w:t>
      </w:r>
    </w:p>
    <w:p w14:paraId="7914DF58" w14:textId="4825A01B" w:rsidR="00281916" w:rsidRPr="00281916" w:rsidRDefault="00281916" w:rsidP="00281916">
      <w:r>
        <w:t>There are some built in functions which can be used for Rounding to the nearest like :</w:t>
      </w:r>
    </w:p>
    <w:p w14:paraId="7E769193" w14:textId="77777777" w:rsidR="00281916" w:rsidRDefault="00705132" w:rsidP="00281916">
      <w:pPr>
        <w:pStyle w:val="ListParagraph"/>
        <w:numPr>
          <w:ilvl w:val="0"/>
          <w:numId w:val="17"/>
        </w:numPr>
      </w:pPr>
      <w:r w:rsidRPr="000072FF">
        <w:t>ceiling() :it rounds off the values to their nearest greater number.</w:t>
      </w:r>
    </w:p>
    <w:p w14:paraId="53F4FE57" w14:textId="6CA12E35" w:rsidR="00705132" w:rsidRPr="000072FF" w:rsidRDefault="00705132" w:rsidP="00281916">
      <w:pPr>
        <w:pStyle w:val="ListParagraph"/>
        <w:numPr>
          <w:ilvl w:val="0"/>
          <w:numId w:val="17"/>
        </w:numPr>
      </w:pPr>
      <w:r w:rsidRPr="000072FF">
        <w:t>floor() : it rounds off the values to their nearest lesser number.</w:t>
      </w:r>
    </w:p>
    <w:p w14:paraId="30845B2E" w14:textId="770A6121" w:rsidR="00705132" w:rsidRPr="000072FF" w:rsidRDefault="00705132" w:rsidP="00705132">
      <w:pPr>
        <w:rPr>
          <w:b/>
          <w:bCs/>
        </w:rPr>
      </w:pPr>
      <w:r w:rsidRPr="000072FF">
        <w:rPr>
          <w:b/>
          <w:bCs/>
        </w:rPr>
        <w:t>Script</w:t>
      </w:r>
    </w:p>
    <w:p w14:paraId="2310EB14" w14:textId="6A35F714" w:rsidR="00705132" w:rsidRPr="000072FF" w:rsidRDefault="00705132" w:rsidP="00705132">
      <w:r w:rsidRPr="000072FF">
        <w:t>ceiling(2.5)</w:t>
      </w:r>
    </w:p>
    <w:p w14:paraId="5B172A8B" w14:textId="77777777" w:rsidR="00705132" w:rsidRPr="000072FF" w:rsidRDefault="00705132" w:rsidP="00705132">
      <w:r w:rsidRPr="000072FF">
        <w:t>floor(2.5)</w:t>
      </w:r>
    </w:p>
    <w:p w14:paraId="22C7ECE4" w14:textId="77777777" w:rsidR="00705132" w:rsidRPr="000072FF" w:rsidRDefault="00705132" w:rsidP="00705132">
      <w:r w:rsidRPr="000072FF">
        <w:t>ceiling(3.4)</w:t>
      </w:r>
    </w:p>
    <w:p w14:paraId="165FE98E" w14:textId="6AD7AADC" w:rsidR="00705132" w:rsidRPr="000072FF" w:rsidRDefault="00705132" w:rsidP="00705132">
      <w:r w:rsidRPr="000072FF">
        <w:t>floor(3.4)</w:t>
      </w:r>
    </w:p>
    <w:p w14:paraId="519FA080" w14:textId="51FE3837" w:rsidR="00705132" w:rsidRPr="000072FF" w:rsidRDefault="00705132" w:rsidP="00705132">
      <w:pPr>
        <w:rPr>
          <w:b/>
          <w:bCs/>
        </w:rPr>
      </w:pPr>
      <w:r w:rsidRPr="000072FF">
        <w:rPr>
          <w:b/>
          <w:bCs/>
        </w:rPr>
        <w:t>output</w:t>
      </w:r>
    </w:p>
    <w:p w14:paraId="6EC2F4B6" w14:textId="77777777" w:rsidR="00705132" w:rsidRPr="000072FF" w:rsidRDefault="00705132" w:rsidP="0070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3</w:t>
      </w:r>
    </w:p>
    <w:p w14:paraId="4832CFCB" w14:textId="77777777" w:rsidR="00705132" w:rsidRPr="000072FF" w:rsidRDefault="00705132" w:rsidP="0070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2</w:t>
      </w:r>
    </w:p>
    <w:p w14:paraId="605A8B51" w14:textId="77777777" w:rsidR="00705132" w:rsidRPr="000072FF" w:rsidRDefault="00705132" w:rsidP="0070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4</w:t>
      </w:r>
    </w:p>
    <w:p w14:paraId="545C26D5" w14:textId="6E4AA1AD" w:rsidR="00705132" w:rsidRDefault="00705132" w:rsidP="0070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3</w:t>
      </w:r>
    </w:p>
    <w:p w14:paraId="3218DD91" w14:textId="77777777" w:rsidR="000072FF" w:rsidRPr="000072FF" w:rsidRDefault="000072FF" w:rsidP="0070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</w:p>
    <w:p w14:paraId="6A3783AA" w14:textId="48617463" w:rsidR="00705132" w:rsidRPr="000072FF" w:rsidRDefault="00705132" w:rsidP="00705132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MULTILINE STRING</w:t>
      </w:r>
    </w:p>
    <w:p w14:paraId="2B9C809C" w14:textId="338BDF96" w:rsidR="00281916" w:rsidRPr="00281916" w:rsidRDefault="00281916" w:rsidP="00705132">
      <w:r>
        <w:t>Multiline string is same as string but it has multi lines. The cat() method can break the lines too.</w:t>
      </w:r>
    </w:p>
    <w:p w14:paraId="09149BBF" w14:textId="25BBAB04" w:rsidR="00705132" w:rsidRPr="000072FF" w:rsidRDefault="00705132" w:rsidP="00705132">
      <w:pPr>
        <w:rPr>
          <w:b/>
          <w:bCs/>
        </w:rPr>
      </w:pPr>
      <w:r w:rsidRPr="000072FF">
        <w:rPr>
          <w:b/>
          <w:bCs/>
        </w:rPr>
        <w:t>Script</w:t>
      </w:r>
    </w:p>
    <w:p w14:paraId="0EDF122C" w14:textId="77777777" w:rsidR="00B7641F" w:rsidRPr="000072FF" w:rsidRDefault="00B7641F" w:rsidP="00B7641F">
      <w:r w:rsidRPr="000072FF">
        <w:t>#Multiline string</w:t>
      </w:r>
    </w:p>
    <w:p w14:paraId="1EC8D77C" w14:textId="77777777" w:rsidR="00B7641F" w:rsidRPr="000072FF" w:rsidRDefault="00B7641F" w:rsidP="00B7641F">
      <w:r w:rsidRPr="000072FF">
        <w:t>str &lt;- "I am Navadeep</w:t>
      </w:r>
    </w:p>
    <w:p w14:paraId="19FF7E0D" w14:textId="77777777" w:rsidR="00B7641F" w:rsidRPr="000072FF" w:rsidRDefault="00B7641F" w:rsidP="00B7641F">
      <w:r w:rsidRPr="000072FF">
        <w:t>of speciliazation AIML</w:t>
      </w:r>
    </w:p>
    <w:p w14:paraId="79936F91" w14:textId="77777777" w:rsidR="00B7641F" w:rsidRPr="000072FF" w:rsidRDefault="00B7641F" w:rsidP="00B7641F">
      <w:r w:rsidRPr="000072FF">
        <w:t>in Computer science and</w:t>
      </w:r>
    </w:p>
    <w:p w14:paraId="282C0C62" w14:textId="77777777" w:rsidR="00B7641F" w:rsidRPr="000072FF" w:rsidRDefault="00B7641F" w:rsidP="00B7641F">
      <w:r w:rsidRPr="000072FF">
        <w:t>engineering"</w:t>
      </w:r>
    </w:p>
    <w:p w14:paraId="3CE3C512" w14:textId="77777777" w:rsidR="00B7641F" w:rsidRPr="000072FF" w:rsidRDefault="00B7641F" w:rsidP="00B7641F"/>
    <w:p w14:paraId="090C2998" w14:textId="77777777" w:rsidR="00B7641F" w:rsidRPr="000072FF" w:rsidRDefault="00B7641F" w:rsidP="00B7641F">
      <w:r w:rsidRPr="000072FF">
        <w:t>str#print the value of string</w:t>
      </w:r>
    </w:p>
    <w:p w14:paraId="32A46ED5" w14:textId="77777777" w:rsidR="00B7641F" w:rsidRPr="000072FF" w:rsidRDefault="00B7641F" w:rsidP="00B7641F"/>
    <w:p w14:paraId="693CA736" w14:textId="77777777" w:rsidR="00B7641F" w:rsidRPr="000072FF" w:rsidRDefault="00B7641F" w:rsidP="00B7641F">
      <w:r w:rsidRPr="000072FF">
        <w:t>#Line breaks in multiline string using cat()</w:t>
      </w:r>
    </w:p>
    <w:p w14:paraId="56E7A78B" w14:textId="77777777" w:rsidR="00B7641F" w:rsidRPr="000072FF" w:rsidRDefault="00B7641F" w:rsidP="00B7641F">
      <w:r w:rsidRPr="000072FF">
        <w:t>cat(str)</w:t>
      </w:r>
    </w:p>
    <w:p w14:paraId="1013730A" w14:textId="77777777" w:rsidR="00B7641F" w:rsidRPr="000072FF" w:rsidRDefault="00B7641F" w:rsidP="00B7641F"/>
    <w:p w14:paraId="5530FD8E" w14:textId="77777777" w:rsidR="00B7641F" w:rsidRPr="000072FF" w:rsidRDefault="00B7641F" w:rsidP="00B7641F">
      <w:r w:rsidRPr="000072FF">
        <w:t>#string length using nchar()</w:t>
      </w:r>
    </w:p>
    <w:p w14:paraId="6B9FEA75" w14:textId="70F28203" w:rsidR="000072FF" w:rsidRPr="000072FF" w:rsidRDefault="00B7641F" w:rsidP="00B7641F">
      <w:r w:rsidRPr="000072FF">
        <w:t>nchar(str)</w:t>
      </w:r>
    </w:p>
    <w:p w14:paraId="58C50798" w14:textId="19CC10EA" w:rsidR="00B7641F" w:rsidRPr="000072FF" w:rsidRDefault="00B7641F" w:rsidP="000072FF">
      <w:pPr>
        <w:rPr>
          <w:b/>
          <w:bCs/>
        </w:rPr>
      </w:pPr>
      <w:r w:rsidRPr="000072FF">
        <w:rPr>
          <w:b/>
          <w:bCs/>
        </w:rPr>
        <w:lastRenderedPageBreak/>
        <w:t>Output</w:t>
      </w:r>
    </w:p>
    <w:p w14:paraId="19C13487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I am Navadeep\nof speciliazation AIML\nin Computer science and\nengineering"</w:t>
      </w:r>
    </w:p>
    <w:p w14:paraId="2408DE82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I am Navadeep</w:t>
      </w:r>
    </w:p>
    <w:p w14:paraId="034CF54D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of speciliazation AIML</w:t>
      </w:r>
    </w:p>
    <w:p w14:paraId="3A6B36CE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in Computer science and</w:t>
      </w:r>
    </w:p>
    <w:p w14:paraId="47E26252" w14:textId="75C159B2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engineering</w:t>
      </w:r>
    </w:p>
    <w:p w14:paraId="0FDF1619" w14:textId="7C5F7786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72</w:t>
      </w:r>
    </w:p>
    <w:p w14:paraId="58C355F2" w14:textId="77777777" w:rsidR="00B7641F" w:rsidRPr="000072FF" w:rsidRDefault="00B7641F" w:rsidP="00B7641F">
      <w:pPr>
        <w:rPr>
          <w:b/>
          <w:bCs/>
        </w:rPr>
      </w:pPr>
    </w:p>
    <w:p w14:paraId="100BD3E3" w14:textId="1F39E9C3" w:rsidR="00B7641F" w:rsidRDefault="00B7641F" w:rsidP="00B7641F">
      <w:pPr>
        <w:rPr>
          <w:b/>
          <w:bCs/>
          <w:u w:val="single"/>
        </w:rPr>
      </w:pPr>
      <w:r w:rsidRPr="000072FF">
        <w:rPr>
          <w:b/>
          <w:bCs/>
          <w:u w:val="single"/>
        </w:rPr>
        <w:t xml:space="preserve">CHECK A STRING </w:t>
      </w:r>
    </w:p>
    <w:p w14:paraId="52B3EB5C" w14:textId="068C3B84" w:rsidR="00281916" w:rsidRPr="00281916" w:rsidRDefault="00281916" w:rsidP="00B7641F">
      <w:r>
        <w:t>For checking a string:</w:t>
      </w:r>
    </w:p>
    <w:p w14:paraId="51E078E7" w14:textId="33CE7005" w:rsidR="00B7641F" w:rsidRPr="000072FF" w:rsidRDefault="00B7641F" w:rsidP="00B7641F">
      <w:pPr>
        <w:pStyle w:val="ListParagraph"/>
        <w:numPr>
          <w:ilvl w:val="0"/>
          <w:numId w:val="10"/>
        </w:numPr>
        <w:rPr>
          <w:b/>
          <w:bCs/>
        </w:rPr>
      </w:pPr>
      <w:r w:rsidRPr="000072FF">
        <w:t>Using grepl(): by using the grepl() method, we can find out whether the character or element is in the string or not.</w:t>
      </w:r>
    </w:p>
    <w:p w14:paraId="1525F6A9" w14:textId="64664096" w:rsidR="00B7641F" w:rsidRPr="000072FF" w:rsidRDefault="00B7641F" w:rsidP="00B7641F">
      <w:pPr>
        <w:pStyle w:val="ListParagraph"/>
        <w:numPr>
          <w:ilvl w:val="0"/>
          <w:numId w:val="10"/>
        </w:numPr>
        <w:rPr>
          <w:b/>
          <w:bCs/>
        </w:rPr>
      </w:pPr>
      <w:r w:rsidRPr="000072FF">
        <w:t>It returns the Boolean values i.e., True or False</w:t>
      </w:r>
    </w:p>
    <w:p w14:paraId="4B4AA05F" w14:textId="7FC0F2B8" w:rsidR="00B7641F" w:rsidRPr="000072FF" w:rsidRDefault="00B7641F" w:rsidP="00B7641F">
      <w:pPr>
        <w:rPr>
          <w:b/>
          <w:bCs/>
        </w:rPr>
      </w:pPr>
      <w:r w:rsidRPr="000072FF">
        <w:rPr>
          <w:b/>
          <w:bCs/>
        </w:rPr>
        <w:t>Script</w:t>
      </w:r>
    </w:p>
    <w:p w14:paraId="7BCE5BB1" w14:textId="77777777" w:rsidR="00B7641F" w:rsidRPr="000072FF" w:rsidRDefault="00B7641F" w:rsidP="00B7641F">
      <w:r w:rsidRPr="000072FF">
        <w:t>#check a string using grepl()</w:t>
      </w:r>
    </w:p>
    <w:p w14:paraId="36A08180" w14:textId="77777777" w:rsidR="00B7641F" w:rsidRPr="000072FF" w:rsidRDefault="00B7641F" w:rsidP="00B7641F">
      <w:r w:rsidRPr="000072FF">
        <w:t>str1 &lt;- "Navadeep"</w:t>
      </w:r>
    </w:p>
    <w:p w14:paraId="4694CA11" w14:textId="77777777" w:rsidR="00B7641F" w:rsidRPr="000072FF" w:rsidRDefault="00B7641F" w:rsidP="00B7641F">
      <w:r w:rsidRPr="000072FF">
        <w:t>grepl("N",str1)</w:t>
      </w:r>
    </w:p>
    <w:p w14:paraId="5518BB5A" w14:textId="77777777" w:rsidR="00B7641F" w:rsidRPr="000072FF" w:rsidRDefault="00B7641F" w:rsidP="00B7641F">
      <w:r w:rsidRPr="000072FF">
        <w:t>grepl("A",str1)</w:t>
      </w:r>
    </w:p>
    <w:p w14:paraId="4B4AC3C3" w14:textId="30D848FB" w:rsidR="00B7641F" w:rsidRPr="000072FF" w:rsidRDefault="00B7641F" w:rsidP="00B7641F">
      <w:r w:rsidRPr="000072FF">
        <w:t>grepl("D",str1)</w:t>
      </w:r>
    </w:p>
    <w:p w14:paraId="39D75169" w14:textId="0D72A532" w:rsidR="00B7641F" w:rsidRPr="000072FF" w:rsidRDefault="00B7641F" w:rsidP="00B7641F">
      <w:pPr>
        <w:rPr>
          <w:b/>
          <w:bCs/>
        </w:rPr>
      </w:pPr>
      <w:r w:rsidRPr="000072FF">
        <w:rPr>
          <w:b/>
          <w:bCs/>
        </w:rPr>
        <w:t>Output</w:t>
      </w:r>
    </w:p>
    <w:p w14:paraId="2CCB502C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TRUE</w:t>
      </w:r>
    </w:p>
    <w:p w14:paraId="0ECF6D4C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FALSE</w:t>
      </w:r>
    </w:p>
    <w:p w14:paraId="46A0B0C2" w14:textId="77777777" w:rsidR="00B7641F" w:rsidRPr="000072FF" w:rsidRDefault="00B7641F" w:rsidP="00B76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FALSE</w:t>
      </w:r>
    </w:p>
    <w:p w14:paraId="3DFA863C" w14:textId="77777777" w:rsidR="00B7641F" w:rsidRPr="000072FF" w:rsidRDefault="00B7641F" w:rsidP="00B7641F">
      <w:pPr>
        <w:rPr>
          <w:b/>
          <w:bCs/>
        </w:rPr>
      </w:pPr>
    </w:p>
    <w:p w14:paraId="5E27538B" w14:textId="28A6E733" w:rsidR="00B7641F" w:rsidRPr="000072FF" w:rsidRDefault="00B7641F" w:rsidP="00B7641F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ESCAPE CHARACTERS</w:t>
      </w:r>
    </w:p>
    <w:p w14:paraId="7581533A" w14:textId="2B0362B5" w:rsidR="00B7641F" w:rsidRPr="000072FF" w:rsidRDefault="00B7641F" w:rsidP="00B7641F">
      <w:r w:rsidRPr="000072FF">
        <w:t xml:space="preserve">These escape characters are used when we are inserting a special character in another datatype and we don’t want an error </w:t>
      </w:r>
      <w:r w:rsidR="00281916">
        <w:t xml:space="preserve">when </w:t>
      </w:r>
      <w:r w:rsidRPr="000072FF">
        <w:t>printing it.</w:t>
      </w:r>
    </w:p>
    <w:p w14:paraId="0698E919" w14:textId="7351F40E" w:rsidR="00B7641F" w:rsidRPr="000072FF" w:rsidRDefault="00B7641F" w:rsidP="00B7641F">
      <w:pPr>
        <w:pStyle w:val="ListParagraph"/>
        <w:numPr>
          <w:ilvl w:val="0"/>
          <w:numId w:val="11"/>
        </w:numPr>
        <w:rPr>
          <w:b/>
          <w:bCs/>
        </w:rPr>
      </w:pPr>
      <w:r w:rsidRPr="000072FF">
        <w:rPr>
          <w:b/>
          <w:bCs/>
        </w:rPr>
        <w:t xml:space="preserve">\ : </w:t>
      </w:r>
      <w:r w:rsidRPr="000072FF">
        <w:t>Backslash is used as a escape character when it is used to escape a special character.</w:t>
      </w:r>
    </w:p>
    <w:p w14:paraId="4259D926" w14:textId="307C0A6A" w:rsidR="00B7641F" w:rsidRPr="000072FF" w:rsidRDefault="00B7641F" w:rsidP="00B7641F">
      <w:pPr>
        <w:pStyle w:val="ListParagraph"/>
        <w:numPr>
          <w:ilvl w:val="0"/>
          <w:numId w:val="11"/>
        </w:numPr>
      </w:pPr>
      <w:r w:rsidRPr="000072FF">
        <w:t xml:space="preserve">Using cat() along with the backslash to get the </w:t>
      </w:r>
      <w:r w:rsidR="005340A2" w:rsidRPr="000072FF">
        <w:t>line breakers exactly as we want.</w:t>
      </w:r>
    </w:p>
    <w:p w14:paraId="09918499" w14:textId="1FF202D0" w:rsidR="005340A2" w:rsidRPr="000072FF" w:rsidRDefault="005340A2" w:rsidP="005340A2">
      <w:pPr>
        <w:rPr>
          <w:b/>
          <w:bCs/>
        </w:rPr>
      </w:pPr>
      <w:r w:rsidRPr="000072FF">
        <w:rPr>
          <w:b/>
          <w:bCs/>
        </w:rPr>
        <w:t>Script</w:t>
      </w:r>
    </w:p>
    <w:p w14:paraId="2E988792" w14:textId="77777777" w:rsidR="005340A2" w:rsidRPr="000072FF" w:rsidRDefault="005340A2" w:rsidP="005340A2">
      <w:r w:rsidRPr="000072FF">
        <w:t>#escape characters</w:t>
      </w:r>
    </w:p>
    <w:p w14:paraId="2C95C967" w14:textId="77777777" w:rsidR="005340A2" w:rsidRPr="000072FF" w:rsidRDefault="005340A2" w:rsidP="005340A2">
      <w:r w:rsidRPr="000072FF">
        <w:t>str2 &lt;- "I am the \"King\" of the kings"</w:t>
      </w:r>
    </w:p>
    <w:p w14:paraId="095C3456" w14:textId="77777777" w:rsidR="005340A2" w:rsidRPr="000072FF" w:rsidRDefault="005340A2" w:rsidP="005340A2">
      <w:r w:rsidRPr="000072FF">
        <w:t>str2</w:t>
      </w:r>
    </w:p>
    <w:p w14:paraId="31507865" w14:textId="77777777" w:rsidR="005340A2" w:rsidRPr="000072FF" w:rsidRDefault="005340A2" w:rsidP="005340A2">
      <w:r w:rsidRPr="000072FF">
        <w:lastRenderedPageBreak/>
        <w:t>cat(str2)# cat() gives the Exact statement we prompted</w:t>
      </w:r>
    </w:p>
    <w:p w14:paraId="6DC9C827" w14:textId="38545972" w:rsidR="005340A2" w:rsidRPr="000072FF" w:rsidRDefault="005340A2" w:rsidP="005340A2">
      <w:pPr>
        <w:rPr>
          <w:b/>
          <w:bCs/>
        </w:rPr>
      </w:pPr>
      <w:r w:rsidRPr="000072FF">
        <w:rPr>
          <w:b/>
          <w:bCs/>
        </w:rPr>
        <w:t xml:space="preserve">output </w:t>
      </w:r>
    </w:p>
    <w:p w14:paraId="597502E7" w14:textId="77777777" w:rsidR="005340A2" w:rsidRPr="000072FF" w:rsidRDefault="005340A2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I am the \"King\" of the kings"</w:t>
      </w:r>
    </w:p>
    <w:p w14:paraId="58AA37EE" w14:textId="0211AD52" w:rsidR="005340A2" w:rsidRDefault="005340A2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I am the "King" of the king</w:t>
      </w:r>
    </w:p>
    <w:p w14:paraId="48FE52BC" w14:textId="77777777" w:rsidR="000072FF" w:rsidRPr="000072FF" w:rsidRDefault="000072FF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</w:p>
    <w:p w14:paraId="694D66FE" w14:textId="5EC23FFA" w:rsidR="005340A2" w:rsidRPr="000072FF" w:rsidRDefault="005340A2" w:rsidP="005340A2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BOOLEAN VALUES</w:t>
      </w:r>
    </w:p>
    <w:p w14:paraId="45E619F6" w14:textId="345E2DAA" w:rsidR="005340A2" w:rsidRPr="000072FF" w:rsidRDefault="005340A2" w:rsidP="005340A2">
      <w:r w:rsidRPr="000072FF">
        <w:t>The True and False are Boolean values.</w:t>
      </w:r>
    </w:p>
    <w:p w14:paraId="73B26528" w14:textId="771D0D8A" w:rsidR="005340A2" w:rsidRPr="000072FF" w:rsidRDefault="005340A2" w:rsidP="005340A2">
      <w:pPr>
        <w:rPr>
          <w:b/>
          <w:bCs/>
        </w:rPr>
      </w:pPr>
      <w:r w:rsidRPr="000072FF">
        <w:rPr>
          <w:b/>
          <w:bCs/>
        </w:rPr>
        <w:t>Script</w:t>
      </w:r>
    </w:p>
    <w:p w14:paraId="79C70B11" w14:textId="77777777" w:rsidR="005340A2" w:rsidRPr="000072FF" w:rsidRDefault="005340A2" w:rsidP="005340A2">
      <w:r w:rsidRPr="000072FF">
        <w:t>10 &gt; 9</w:t>
      </w:r>
    </w:p>
    <w:p w14:paraId="64008B14" w14:textId="77777777" w:rsidR="005340A2" w:rsidRPr="000072FF" w:rsidRDefault="005340A2" w:rsidP="005340A2">
      <w:r w:rsidRPr="000072FF">
        <w:t>10 == 9</w:t>
      </w:r>
    </w:p>
    <w:p w14:paraId="1F253BED" w14:textId="03E45A82" w:rsidR="005340A2" w:rsidRPr="000072FF" w:rsidRDefault="005340A2" w:rsidP="005340A2">
      <w:r w:rsidRPr="000072FF">
        <w:t>10 &lt; 9</w:t>
      </w:r>
    </w:p>
    <w:p w14:paraId="051BE594" w14:textId="7CFF8ECD" w:rsidR="005340A2" w:rsidRPr="000072FF" w:rsidRDefault="005340A2" w:rsidP="005340A2">
      <w:pPr>
        <w:rPr>
          <w:b/>
          <w:bCs/>
        </w:rPr>
      </w:pPr>
      <w:r w:rsidRPr="000072FF">
        <w:rPr>
          <w:b/>
          <w:bCs/>
        </w:rPr>
        <w:t>Output</w:t>
      </w:r>
    </w:p>
    <w:p w14:paraId="0EB1D7A9" w14:textId="77777777" w:rsidR="005340A2" w:rsidRPr="000072FF" w:rsidRDefault="005340A2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TRUE</w:t>
      </w:r>
    </w:p>
    <w:p w14:paraId="57AB15F5" w14:textId="77777777" w:rsidR="005340A2" w:rsidRPr="000072FF" w:rsidRDefault="005340A2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FALSE</w:t>
      </w:r>
    </w:p>
    <w:p w14:paraId="59762E3F" w14:textId="77777777" w:rsidR="005340A2" w:rsidRPr="000072FF" w:rsidRDefault="005340A2" w:rsidP="00534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FALSE</w:t>
      </w:r>
    </w:p>
    <w:p w14:paraId="15844759" w14:textId="77777777" w:rsidR="005340A2" w:rsidRPr="000072FF" w:rsidRDefault="005340A2" w:rsidP="005340A2">
      <w:pPr>
        <w:rPr>
          <w:b/>
          <w:bCs/>
          <w:u w:val="single"/>
        </w:rPr>
      </w:pPr>
    </w:p>
    <w:p w14:paraId="77837BA1" w14:textId="4D083AAF" w:rsidR="005340A2" w:rsidRDefault="005340A2" w:rsidP="005340A2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CONDITIONAL STATEMENTS</w:t>
      </w:r>
    </w:p>
    <w:p w14:paraId="47B5A184" w14:textId="283167D7" w:rsidR="00281916" w:rsidRPr="00281916" w:rsidRDefault="00281916" w:rsidP="005340A2">
      <w:r>
        <w:t>The conditional statements consist of if else, else if etc.,</w:t>
      </w:r>
    </w:p>
    <w:p w14:paraId="19F7D866" w14:textId="158F9726" w:rsidR="005340A2" w:rsidRPr="000072FF" w:rsidRDefault="005340A2" w:rsidP="005340A2">
      <w:pPr>
        <w:rPr>
          <w:b/>
          <w:bCs/>
        </w:rPr>
      </w:pPr>
      <w:r w:rsidRPr="000072FF">
        <w:rPr>
          <w:b/>
          <w:bCs/>
        </w:rPr>
        <w:t xml:space="preserve">Script </w:t>
      </w:r>
    </w:p>
    <w:p w14:paraId="19134888" w14:textId="77777777" w:rsidR="005340A2" w:rsidRPr="000072FF" w:rsidRDefault="005340A2" w:rsidP="005340A2">
      <w:r w:rsidRPr="000072FF">
        <w:t># if else</w:t>
      </w:r>
    </w:p>
    <w:p w14:paraId="13D2388A" w14:textId="77777777" w:rsidR="005340A2" w:rsidRPr="000072FF" w:rsidRDefault="005340A2" w:rsidP="005340A2">
      <w:r w:rsidRPr="000072FF">
        <w:t>a &lt;- 10</w:t>
      </w:r>
    </w:p>
    <w:p w14:paraId="02CFC347" w14:textId="77777777" w:rsidR="005340A2" w:rsidRPr="000072FF" w:rsidRDefault="005340A2" w:rsidP="005340A2">
      <w:r w:rsidRPr="000072FF">
        <w:t>b &lt;- 20</w:t>
      </w:r>
    </w:p>
    <w:p w14:paraId="778336A8" w14:textId="77777777" w:rsidR="005340A2" w:rsidRPr="000072FF" w:rsidRDefault="005340A2" w:rsidP="005340A2">
      <w:r w:rsidRPr="000072FF">
        <w:t>if (b &gt; a){</w:t>
      </w:r>
    </w:p>
    <w:p w14:paraId="7FD4D041" w14:textId="77777777" w:rsidR="005340A2" w:rsidRPr="000072FF" w:rsidRDefault="005340A2" w:rsidP="005340A2">
      <w:r w:rsidRPr="000072FF">
        <w:t xml:space="preserve">  print("b is greater than a")</w:t>
      </w:r>
    </w:p>
    <w:p w14:paraId="22463CE2" w14:textId="77777777" w:rsidR="005340A2" w:rsidRPr="000072FF" w:rsidRDefault="005340A2" w:rsidP="005340A2">
      <w:r w:rsidRPr="000072FF">
        <w:t xml:space="preserve"> } else{</w:t>
      </w:r>
    </w:p>
    <w:p w14:paraId="7B9A79E6" w14:textId="77777777" w:rsidR="005340A2" w:rsidRPr="000072FF" w:rsidRDefault="005340A2" w:rsidP="005340A2">
      <w:r w:rsidRPr="000072FF">
        <w:t xml:space="preserve">    print("a is greater than b")</w:t>
      </w:r>
    </w:p>
    <w:p w14:paraId="3922B285" w14:textId="7043578D" w:rsidR="005340A2" w:rsidRPr="000072FF" w:rsidRDefault="005340A2" w:rsidP="005340A2">
      <w:r w:rsidRPr="000072FF">
        <w:t xml:space="preserve">  }</w:t>
      </w:r>
    </w:p>
    <w:p w14:paraId="48F71C36" w14:textId="75E3390F" w:rsidR="005340A2" w:rsidRPr="000072FF" w:rsidRDefault="00AC786D" w:rsidP="005340A2">
      <w:pPr>
        <w:rPr>
          <w:b/>
          <w:bCs/>
        </w:rPr>
      </w:pPr>
      <w:r w:rsidRPr="000072FF">
        <w:rPr>
          <w:b/>
          <w:bCs/>
        </w:rPr>
        <w:t xml:space="preserve">Output </w:t>
      </w:r>
    </w:p>
    <w:p w14:paraId="7EB66410" w14:textId="77777777" w:rsidR="00AC786D" w:rsidRPr="000072FF" w:rsidRDefault="00AC786D" w:rsidP="00AC7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b is greater than a"</w:t>
      </w:r>
    </w:p>
    <w:p w14:paraId="4E217516" w14:textId="77777777" w:rsidR="00AC786D" w:rsidRDefault="00AC786D" w:rsidP="00AC7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</w:p>
    <w:p w14:paraId="62042332" w14:textId="77777777" w:rsidR="00DC590F" w:rsidRPr="000072FF" w:rsidRDefault="00DC590F" w:rsidP="00AC7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</w:p>
    <w:p w14:paraId="2FE1A652" w14:textId="77777777" w:rsidR="00AC786D" w:rsidRPr="000072FF" w:rsidRDefault="00AC786D" w:rsidP="005340A2">
      <w:pPr>
        <w:rPr>
          <w:b/>
          <w:bCs/>
        </w:rPr>
      </w:pPr>
    </w:p>
    <w:p w14:paraId="005F4547" w14:textId="77777777" w:rsidR="00281916" w:rsidRDefault="00AC786D" w:rsidP="00281916">
      <w:pPr>
        <w:rPr>
          <w:b/>
          <w:bCs/>
          <w:u w:val="single"/>
        </w:rPr>
      </w:pPr>
      <w:r w:rsidRPr="000072FF">
        <w:rPr>
          <w:b/>
          <w:bCs/>
          <w:u w:val="single"/>
        </w:rPr>
        <w:lastRenderedPageBreak/>
        <w:t>ASSIGNMENT OPERATORS</w:t>
      </w:r>
    </w:p>
    <w:p w14:paraId="55B14467" w14:textId="21ACE1CD" w:rsidR="00AC786D" w:rsidRPr="00281916" w:rsidRDefault="00AC786D" w:rsidP="00281916">
      <w:pPr>
        <w:rPr>
          <w:b/>
          <w:bCs/>
          <w:u w:val="single"/>
        </w:rPr>
      </w:pPr>
      <w:r w:rsidRPr="000072FF">
        <w:t>Variable assignment with values</w:t>
      </w:r>
      <w:r w:rsidR="00281916">
        <w:t xml:space="preserve"> using equality.</w:t>
      </w:r>
      <w:r w:rsidRPr="000072FF">
        <w:t>Comparison of the different assignment operators: &lt;- and&lt;&lt;-</w:t>
      </w:r>
    </w:p>
    <w:p w14:paraId="6E489208" w14:textId="65314126" w:rsidR="00AC786D" w:rsidRPr="000072FF" w:rsidRDefault="00AC786D" w:rsidP="00AC786D">
      <w:pPr>
        <w:rPr>
          <w:b/>
          <w:bCs/>
        </w:rPr>
      </w:pPr>
      <w:r w:rsidRPr="000072FF">
        <w:rPr>
          <w:b/>
          <w:bCs/>
        </w:rPr>
        <w:t>Script</w:t>
      </w:r>
    </w:p>
    <w:p w14:paraId="2FC8B777" w14:textId="77777777" w:rsidR="00AC786D" w:rsidRPr="000072FF" w:rsidRDefault="00AC786D" w:rsidP="00AC786D">
      <w:r w:rsidRPr="000072FF">
        <w:t>#Assignment operators(&lt;- or &lt;&lt;-)</w:t>
      </w:r>
    </w:p>
    <w:p w14:paraId="42332161" w14:textId="77777777" w:rsidR="00AC786D" w:rsidRPr="000072FF" w:rsidRDefault="00AC786D" w:rsidP="00AC786D">
      <w:r w:rsidRPr="000072FF">
        <w:t>a &lt;- 10</w:t>
      </w:r>
    </w:p>
    <w:p w14:paraId="3E945537" w14:textId="77777777" w:rsidR="00AC786D" w:rsidRPr="000072FF" w:rsidRDefault="00AC786D" w:rsidP="00AC786D">
      <w:r w:rsidRPr="000072FF">
        <w:t>a &lt;&lt;- 10</w:t>
      </w:r>
    </w:p>
    <w:p w14:paraId="5B95E3B0" w14:textId="77777777" w:rsidR="00AC786D" w:rsidRPr="000072FF" w:rsidRDefault="00AC786D" w:rsidP="00AC786D">
      <w:r w:rsidRPr="000072FF">
        <w:t>a</w:t>
      </w:r>
    </w:p>
    <w:p w14:paraId="031E5D3E" w14:textId="204CC66F" w:rsidR="00AC786D" w:rsidRPr="000072FF" w:rsidRDefault="00AC786D" w:rsidP="00AC786D">
      <w:r w:rsidRPr="000072FF">
        <w:t>(a &lt;- 10) == (a &lt;&lt;- 10)</w:t>
      </w:r>
    </w:p>
    <w:p w14:paraId="1584CE86" w14:textId="70C58EE9" w:rsidR="00AC786D" w:rsidRPr="000072FF" w:rsidRDefault="00AC786D" w:rsidP="00AC786D">
      <w:pPr>
        <w:rPr>
          <w:b/>
          <w:bCs/>
        </w:rPr>
      </w:pPr>
      <w:r w:rsidRPr="000072FF">
        <w:rPr>
          <w:b/>
          <w:bCs/>
        </w:rPr>
        <w:t>Output</w:t>
      </w:r>
    </w:p>
    <w:p w14:paraId="0564D896" w14:textId="77777777" w:rsidR="00AC786D" w:rsidRPr="000072FF" w:rsidRDefault="00AC786D" w:rsidP="00AC7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10</w:t>
      </w:r>
    </w:p>
    <w:p w14:paraId="08D5B615" w14:textId="77777777" w:rsidR="00AC786D" w:rsidRPr="000072FF" w:rsidRDefault="00AC786D" w:rsidP="00AC7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TRUE</w:t>
      </w:r>
    </w:p>
    <w:p w14:paraId="3D33C04B" w14:textId="77777777" w:rsidR="00AC786D" w:rsidRPr="000072FF" w:rsidRDefault="00AC786D" w:rsidP="00AC786D">
      <w:pPr>
        <w:rPr>
          <w:b/>
          <w:bCs/>
        </w:rPr>
      </w:pPr>
    </w:p>
    <w:p w14:paraId="6BAA9010" w14:textId="4085238B" w:rsidR="00AC786D" w:rsidRDefault="00AF1812" w:rsidP="00AC786D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LOGICAL OPERATORS</w:t>
      </w:r>
    </w:p>
    <w:p w14:paraId="0E830F4E" w14:textId="5A0156CF" w:rsidR="00DC590F" w:rsidRPr="00DC590F" w:rsidRDefault="00DC590F" w:rsidP="00AC786D">
      <w:r>
        <w:t>There are majorly two logical operators which are used for comparing two or more expressions. They are:</w:t>
      </w:r>
    </w:p>
    <w:p w14:paraId="3546609B" w14:textId="2347FBE5" w:rsidR="00AF1812" w:rsidRPr="000072FF" w:rsidRDefault="00AF1812" w:rsidP="00AF1812">
      <w:pPr>
        <w:pStyle w:val="ListParagraph"/>
        <w:numPr>
          <w:ilvl w:val="0"/>
          <w:numId w:val="15"/>
        </w:numPr>
      </w:pPr>
      <w:r w:rsidRPr="000072FF">
        <w:t>&amp; : logical AND operator</w:t>
      </w:r>
    </w:p>
    <w:p w14:paraId="37DE4033" w14:textId="1606E199" w:rsidR="00AF1812" w:rsidRPr="000072FF" w:rsidRDefault="00AF1812" w:rsidP="00AF1812">
      <w:pPr>
        <w:pStyle w:val="ListParagraph"/>
        <w:numPr>
          <w:ilvl w:val="0"/>
          <w:numId w:val="15"/>
        </w:numPr>
      </w:pPr>
      <w:r w:rsidRPr="000072FF">
        <w:t>| : logical OR operator</w:t>
      </w:r>
    </w:p>
    <w:p w14:paraId="13D0EB59" w14:textId="2B17227E" w:rsidR="00AF1812" w:rsidRPr="000072FF" w:rsidRDefault="00AF1812" w:rsidP="00AF1812">
      <w:pPr>
        <w:rPr>
          <w:b/>
          <w:bCs/>
        </w:rPr>
      </w:pPr>
      <w:r w:rsidRPr="000072FF">
        <w:rPr>
          <w:b/>
          <w:bCs/>
        </w:rPr>
        <w:t>Script</w:t>
      </w:r>
    </w:p>
    <w:p w14:paraId="6A5DA282" w14:textId="77777777" w:rsidR="00AF1812" w:rsidRPr="000072FF" w:rsidRDefault="00AF1812" w:rsidP="00AF1812">
      <w:r w:rsidRPr="000072FF">
        <w:t>#logical operators</w:t>
      </w:r>
    </w:p>
    <w:p w14:paraId="25303E5A" w14:textId="77777777" w:rsidR="00AF1812" w:rsidRPr="000072FF" w:rsidRDefault="00AF1812" w:rsidP="00AF1812">
      <w:r w:rsidRPr="000072FF">
        <w:t>#logical AND</w:t>
      </w:r>
    </w:p>
    <w:p w14:paraId="46D4D677" w14:textId="77777777" w:rsidR="00AF1812" w:rsidRPr="000072FF" w:rsidRDefault="00AF1812" w:rsidP="00AF1812">
      <w:r w:rsidRPr="000072FF">
        <w:t>a &lt;- 100</w:t>
      </w:r>
    </w:p>
    <w:p w14:paraId="6E346FEA" w14:textId="77777777" w:rsidR="00AF1812" w:rsidRPr="000072FF" w:rsidRDefault="00AF1812" w:rsidP="00AF1812">
      <w:r w:rsidRPr="000072FF">
        <w:t>b &lt;- 50</w:t>
      </w:r>
    </w:p>
    <w:p w14:paraId="6CB6584B" w14:textId="77777777" w:rsidR="00AF1812" w:rsidRPr="000072FF" w:rsidRDefault="00AF1812" w:rsidP="00AF1812">
      <w:r w:rsidRPr="000072FF">
        <w:t>c &lt;- 20</w:t>
      </w:r>
    </w:p>
    <w:p w14:paraId="2A6631DA" w14:textId="77777777" w:rsidR="00AF1812" w:rsidRPr="000072FF" w:rsidRDefault="00AF1812" w:rsidP="00AF1812">
      <w:r w:rsidRPr="000072FF">
        <w:t>if (a&gt;b &amp; a&gt;c){</w:t>
      </w:r>
    </w:p>
    <w:p w14:paraId="2D9354BC" w14:textId="77777777" w:rsidR="00AF1812" w:rsidRPr="000072FF" w:rsidRDefault="00AF1812" w:rsidP="00AF1812">
      <w:r w:rsidRPr="000072FF">
        <w:t xml:space="preserve">  print("Both conditions are true")</w:t>
      </w:r>
    </w:p>
    <w:p w14:paraId="0826704A" w14:textId="77777777" w:rsidR="00AF1812" w:rsidRPr="000072FF" w:rsidRDefault="00AF1812" w:rsidP="00AF1812">
      <w:r w:rsidRPr="000072FF">
        <w:t>}else{</w:t>
      </w:r>
    </w:p>
    <w:p w14:paraId="45AE7F01" w14:textId="77777777" w:rsidR="00AF1812" w:rsidRPr="000072FF" w:rsidRDefault="00AF1812" w:rsidP="00AF1812">
      <w:r w:rsidRPr="000072FF">
        <w:t xml:space="preserve">  print("Both are not true")</w:t>
      </w:r>
    </w:p>
    <w:p w14:paraId="524B2513" w14:textId="77777777" w:rsidR="00AF1812" w:rsidRPr="000072FF" w:rsidRDefault="00AF1812" w:rsidP="00AF1812">
      <w:r w:rsidRPr="000072FF">
        <w:t>}</w:t>
      </w:r>
    </w:p>
    <w:p w14:paraId="27DA3055" w14:textId="77777777" w:rsidR="00AF1812" w:rsidRPr="000072FF" w:rsidRDefault="00AF1812" w:rsidP="00AF1812">
      <w:r w:rsidRPr="000072FF">
        <w:t># logical Or</w:t>
      </w:r>
    </w:p>
    <w:p w14:paraId="787CEBF7" w14:textId="77777777" w:rsidR="00AF1812" w:rsidRPr="000072FF" w:rsidRDefault="00AF1812" w:rsidP="00AF1812">
      <w:r w:rsidRPr="000072FF">
        <w:lastRenderedPageBreak/>
        <w:t>a &lt;- 100</w:t>
      </w:r>
    </w:p>
    <w:p w14:paraId="6B7560AF" w14:textId="77777777" w:rsidR="00AF1812" w:rsidRPr="000072FF" w:rsidRDefault="00AF1812" w:rsidP="00AF1812">
      <w:r w:rsidRPr="000072FF">
        <w:t>b &lt;- 50</w:t>
      </w:r>
    </w:p>
    <w:p w14:paraId="110B0074" w14:textId="77777777" w:rsidR="00AF1812" w:rsidRPr="000072FF" w:rsidRDefault="00AF1812" w:rsidP="00AF1812">
      <w:r w:rsidRPr="000072FF">
        <w:t>c &lt;- 20</w:t>
      </w:r>
    </w:p>
    <w:p w14:paraId="6E1D24C0" w14:textId="77777777" w:rsidR="00AF1812" w:rsidRPr="000072FF" w:rsidRDefault="00AF1812" w:rsidP="00AF1812">
      <w:r w:rsidRPr="000072FF">
        <w:t>if (a&gt;b | c&gt;a){</w:t>
      </w:r>
    </w:p>
    <w:p w14:paraId="6F17C5F2" w14:textId="77777777" w:rsidR="00AF1812" w:rsidRPr="000072FF" w:rsidRDefault="00AF1812" w:rsidP="00AF1812">
      <w:r w:rsidRPr="000072FF">
        <w:t xml:space="preserve">  print("one of the conditions is true")</w:t>
      </w:r>
    </w:p>
    <w:p w14:paraId="7032D66A" w14:textId="7E11B9D7" w:rsidR="00AF1812" w:rsidRPr="000072FF" w:rsidRDefault="00AF1812" w:rsidP="00AF1812">
      <w:r w:rsidRPr="000072FF">
        <w:t>}</w:t>
      </w:r>
    </w:p>
    <w:p w14:paraId="4772572C" w14:textId="506E80AF" w:rsidR="00AF1812" w:rsidRPr="000072FF" w:rsidRDefault="00AF1812" w:rsidP="00AF1812">
      <w:pPr>
        <w:rPr>
          <w:b/>
          <w:bCs/>
        </w:rPr>
      </w:pPr>
      <w:r w:rsidRPr="000072FF">
        <w:rPr>
          <w:b/>
          <w:bCs/>
        </w:rPr>
        <w:t xml:space="preserve">Output </w:t>
      </w:r>
    </w:p>
    <w:p w14:paraId="74BCDDBE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Both conditions are true"</w:t>
      </w:r>
    </w:p>
    <w:p w14:paraId="0C93C17B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"one of the conditions is true"</w:t>
      </w:r>
    </w:p>
    <w:p w14:paraId="08F33174" w14:textId="77777777" w:rsidR="00AF1812" w:rsidRPr="000072FF" w:rsidRDefault="00AF1812" w:rsidP="00AF1812">
      <w:pPr>
        <w:rPr>
          <w:b/>
          <w:bCs/>
        </w:rPr>
      </w:pPr>
    </w:p>
    <w:p w14:paraId="724DDC82" w14:textId="24161F41" w:rsidR="00AF1812" w:rsidRPr="000072FF" w:rsidRDefault="00AF1812" w:rsidP="00AF1812">
      <w:pPr>
        <w:rPr>
          <w:b/>
          <w:bCs/>
          <w:u w:val="single"/>
        </w:rPr>
      </w:pPr>
      <w:r w:rsidRPr="000072FF">
        <w:rPr>
          <w:b/>
          <w:bCs/>
          <w:u w:val="single"/>
        </w:rPr>
        <w:t>LOOPS</w:t>
      </w:r>
    </w:p>
    <w:p w14:paraId="51071EC2" w14:textId="7A620146" w:rsidR="00DC590F" w:rsidRDefault="00DC590F" w:rsidP="00AF1812">
      <w:r>
        <w:t>Loops are useful when one has to repeat a same thing over and over again since they are more suited for them. Here, the loops are:</w:t>
      </w:r>
    </w:p>
    <w:p w14:paraId="20EDFEF6" w14:textId="4811C442" w:rsidR="00DC590F" w:rsidRDefault="00DC590F" w:rsidP="00DC590F">
      <w:pPr>
        <w:pStyle w:val="ListParagraph"/>
        <w:numPr>
          <w:ilvl w:val="0"/>
          <w:numId w:val="18"/>
        </w:numPr>
      </w:pPr>
      <w:r>
        <w:t>While loop</w:t>
      </w:r>
    </w:p>
    <w:p w14:paraId="4296AB6D" w14:textId="45A63EA8" w:rsidR="00DC590F" w:rsidRPr="00DC590F" w:rsidRDefault="00DC590F" w:rsidP="00DC590F">
      <w:pPr>
        <w:pStyle w:val="ListParagraph"/>
        <w:numPr>
          <w:ilvl w:val="0"/>
          <w:numId w:val="18"/>
        </w:numPr>
      </w:pPr>
      <w:r>
        <w:t>For loop</w:t>
      </w:r>
    </w:p>
    <w:p w14:paraId="41B544FD" w14:textId="006C2D01" w:rsidR="00AF1812" w:rsidRPr="000072FF" w:rsidRDefault="00AF1812" w:rsidP="00AF1812">
      <w:pPr>
        <w:rPr>
          <w:b/>
          <w:bCs/>
        </w:rPr>
      </w:pPr>
      <w:r w:rsidRPr="000072FF">
        <w:rPr>
          <w:b/>
          <w:bCs/>
        </w:rPr>
        <w:t>Script</w:t>
      </w:r>
    </w:p>
    <w:p w14:paraId="1E4DDC90" w14:textId="77777777" w:rsidR="00AF1812" w:rsidRPr="000072FF" w:rsidRDefault="00AF1812" w:rsidP="00AF1812">
      <w:r w:rsidRPr="000072FF">
        <w:t>#while loop</w:t>
      </w:r>
    </w:p>
    <w:p w14:paraId="2C134147" w14:textId="77777777" w:rsidR="00AF1812" w:rsidRPr="000072FF" w:rsidRDefault="00AF1812" w:rsidP="00AF1812">
      <w:r w:rsidRPr="000072FF">
        <w:t>i &lt;- 1</w:t>
      </w:r>
    </w:p>
    <w:p w14:paraId="79BC06C6" w14:textId="77777777" w:rsidR="00AF1812" w:rsidRPr="000072FF" w:rsidRDefault="00AF1812" w:rsidP="00AF1812">
      <w:r w:rsidRPr="000072FF">
        <w:t>while (i &lt; 6){</w:t>
      </w:r>
    </w:p>
    <w:p w14:paraId="3D5CCCCC" w14:textId="77777777" w:rsidR="00AF1812" w:rsidRPr="000072FF" w:rsidRDefault="00AF1812" w:rsidP="00AF1812">
      <w:r w:rsidRPr="000072FF">
        <w:t xml:space="preserve">  print(i)</w:t>
      </w:r>
    </w:p>
    <w:p w14:paraId="2C29731F" w14:textId="77777777" w:rsidR="00AF1812" w:rsidRPr="000072FF" w:rsidRDefault="00AF1812" w:rsidP="00AF1812">
      <w:r w:rsidRPr="000072FF">
        <w:t xml:space="preserve">  i &lt;- i + 1</w:t>
      </w:r>
    </w:p>
    <w:p w14:paraId="70242E27" w14:textId="4D322AE7" w:rsidR="00AF1812" w:rsidRPr="000072FF" w:rsidRDefault="00AF1812" w:rsidP="00AF1812">
      <w:r w:rsidRPr="000072FF">
        <w:t>}</w:t>
      </w:r>
    </w:p>
    <w:p w14:paraId="5B073164" w14:textId="77777777" w:rsidR="00AF1812" w:rsidRPr="000072FF" w:rsidRDefault="00AF1812" w:rsidP="00AF1812">
      <w:r w:rsidRPr="000072FF">
        <w:t>#for loop</w:t>
      </w:r>
    </w:p>
    <w:p w14:paraId="3DFE9D9F" w14:textId="77777777" w:rsidR="00AF1812" w:rsidRPr="000072FF" w:rsidRDefault="00AF1812" w:rsidP="00AF1812">
      <w:r w:rsidRPr="000072FF">
        <w:t>for (x in 1:7){</w:t>
      </w:r>
    </w:p>
    <w:p w14:paraId="6BF1C3DC" w14:textId="77777777" w:rsidR="00AF1812" w:rsidRPr="000072FF" w:rsidRDefault="00AF1812" w:rsidP="00AF1812">
      <w:r w:rsidRPr="000072FF">
        <w:t xml:space="preserve">  print(x)</w:t>
      </w:r>
    </w:p>
    <w:p w14:paraId="019CA2FB" w14:textId="34F3CCBA" w:rsidR="00AF1812" w:rsidRPr="000072FF" w:rsidRDefault="00AF1812" w:rsidP="00AF1812">
      <w:r w:rsidRPr="000072FF">
        <w:t>}</w:t>
      </w:r>
    </w:p>
    <w:p w14:paraId="1854F6FE" w14:textId="77777777" w:rsidR="00DC590F" w:rsidRDefault="00DC590F" w:rsidP="00AF1812">
      <w:pPr>
        <w:rPr>
          <w:b/>
          <w:bCs/>
        </w:rPr>
      </w:pPr>
    </w:p>
    <w:p w14:paraId="65D0DE0C" w14:textId="77777777" w:rsidR="00DC590F" w:rsidRDefault="00DC590F" w:rsidP="00AF1812">
      <w:pPr>
        <w:rPr>
          <w:b/>
          <w:bCs/>
        </w:rPr>
      </w:pPr>
    </w:p>
    <w:p w14:paraId="6542176D" w14:textId="77777777" w:rsidR="00DC590F" w:rsidRDefault="00DC590F" w:rsidP="00AF1812">
      <w:pPr>
        <w:rPr>
          <w:b/>
          <w:bCs/>
        </w:rPr>
      </w:pPr>
    </w:p>
    <w:p w14:paraId="42E36A92" w14:textId="77777777" w:rsidR="00DC590F" w:rsidRDefault="00DC590F" w:rsidP="00AF1812">
      <w:pPr>
        <w:rPr>
          <w:b/>
          <w:bCs/>
        </w:rPr>
      </w:pPr>
    </w:p>
    <w:p w14:paraId="4942705E" w14:textId="3389A749" w:rsidR="00AF1812" w:rsidRPr="000072FF" w:rsidRDefault="00AF1812" w:rsidP="00AF1812">
      <w:pPr>
        <w:rPr>
          <w:b/>
          <w:bCs/>
        </w:rPr>
      </w:pPr>
      <w:r w:rsidRPr="000072FF">
        <w:rPr>
          <w:b/>
          <w:bCs/>
        </w:rPr>
        <w:lastRenderedPageBreak/>
        <w:t xml:space="preserve">Output </w:t>
      </w:r>
    </w:p>
    <w:p w14:paraId="73C74EC7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1</w:t>
      </w:r>
    </w:p>
    <w:p w14:paraId="40260B0C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2</w:t>
      </w:r>
    </w:p>
    <w:p w14:paraId="0E82B4C9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3</w:t>
      </w:r>
    </w:p>
    <w:p w14:paraId="475E4C4D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4</w:t>
      </w:r>
    </w:p>
    <w:p w14:paraId="0C9D4C3D" w14:textId="7FB8603C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5</w:t>
      </w:r>
    </w:p>
    <w:p w14:paraId="3A0E7271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</w:p>
    <w:p w14:paraId="7B4584B3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1</w:t>
      </w:r>
    </w:p>
    <w:p w14:paraId="3500BA1E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2</w:t>
      </w:r>
    </w:p>
    <w:p w14:paraId="77F0EABC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3</w:t>
      </w:r>
    </w:p>
    <w:p w14:paraId="706A2654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4</w:t>
      </w:r>
    </w:p>
    <w:p w14:paraId="334D646B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5</w:t>
      </w:r>
    </w:p>
    <w:p w14:paraId="3B12391C" w14:textId="77777777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6</w:t>
      </w:r>
    </w:p>
    <w:p w14:paraId="6B61B3FB" w14:textId="19E4DF20" w:rsidR="00AF1812" w:rsidRPr="000072FF" w:rsidRDefault="00AF1812" w:rsidP="00AF1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0072FF">
        <w:rPr>
          <w:rFonts w:ascii="Lucida Console" w:eastAsia="Times New Roman" w:hAnsi="Lucida Console" w:cs="Courier New"/>
          <w:color w:val="000000"/>
          <w:kern w:val="0"/>
          <w14:ligatures w14:val="none"/>
        </w:rPr>
        <w:t>[1] 7</w:t>
      </w:r>
    </w:p>
    <w:p w14:paraId="49AFAE87" w14:textId="77777777" w:rsidR="00AF1812" w:rsidRPr="00E42670" w:rsidRDefault="00AF1812" w:rsidP="00AF1812">
      <w:pPr>
        <w:rPr>
          <w:b/>
          <w:bCs/>
          <w:u w:val="single"/>
        </w:rPr>
      </w:pPr>
    </w:p>
    <w:p w14:paraId="0B9B1D79" w14:textId="066B84C1" w:rsidR="00E42670" w:rsidRDefault="00E42670" w:rsidP="00AF1812">
      <w:pPr>
        <w:rPr>
          <w:b/>
          <w:bCs/>
          <w:u w:val="single"/>
        </w:rPr>
      </w:pPr>
      <w:r w:rsidRPr="00E42670">
        <w:rPr>
          <w:b/>
          <w:bCs/>
          <w:u w:val="single"/>
        </w:rPr>
        <w:t xml:space="preserve">CREATING AND CALLING FUNCTIONS </w:t>
      </w:r>
    </w:p>
    <w:p w14:paraId="7D117D1E" w14:textId="113EDE26" w:rsidR="00E42670" w:rsidRPr="00E42670" w:rsidRDefault="00E42670" w:rsidP="00AF1812">
      <w:r>
        <w:t>Functions can be created by using Keyword function () and they are called by  using the function’s name</w:t>
      </w:r>
    </w:p>
    <w:p w14:paraId="2B392E43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Script</w:t>
      </w:r>
    </w:p>
    <w:p w14:paraId="4BB08F77" w14:textId="77777777" w:rsidR="00E42670" w:rsidRPr="001A541C" w:rsidRDefault="00E42670" w:rsidP="00E42670">
      <w:r w:rsidRPr="001A541C">
        <w:t>#creating a function</w:t>
      </w:r>
    </w:p>
    <w:p w14:paraId="4F7C9AE0" w14:textId="77777777" w:rsidR="00E42670" w:rsidRPr="001A541C" w:rsidRDefault="00E42670" w:rsidP="00E42670">
      <w:r w:rsidRPr="001A541C">
        <w:t>my_function&lt;-function(){</w:t>
      </w:r>
    </w:p>
    <w:p w14:paraId="7A4E6A9F" w14:textId="77777777" w:rsidR="00E42670" w:rsidRPr="001A541C" w:rsidRDefault="00E42670" w:rsidP="00E42670">
      <w:r w:rsidRPr="001A541C">
        <w:t xml:space="preserve">  print("I am Navadeep")</w:t>
      </w:r>
    </w:p>
    <w:p w14:paraId="2D5D6181" w14:textId="77777777" w:rsidR="00E42670" w:rsidRPr="001A541C" w:rsidRDefault="00E42670" w:rsidP="00E42670">
      <w:r w:rsidRPr="001A541C">
        <w:t>}</w:t>
      </w:r>
    </w:p>
    <w:p w14:paraId="7272628F" w14:textId="77777777" w:rsidR="00E42670" w:rsidRDefault="00E42670" w:rsidP="00E42670">
      <w:r w:rsidRPr="001A541C">
        <w:t>my_function()#calling a function</w:t>
      </w:r>
    </w:p>
    <w:p w14:paraId="293BF9D8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7CEC8A8A" w14:textId="77777777" w:rsidR="00E42670" w:rsidRPr="00E42670" w:rsidRDefault="00E42670" w:rsidP="00E4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E42670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"I am Navadeep"</w:t>
      </w:r>
    </w:p>
    <w:p w14:paraId="198BBD62" w14:textId="77777777" w:rsidR="00E42670" w:rsidRPr="001A541C" w:rsidRDefault="00E42670" w:rsidP="00E42670">
      <w:pPr>
        <w:rPr>
          <w:b/>
          <w:bCs/>
        </w:rPr>
      </w:pPr>
    </w:p>
    <w:p w14:paraId="20ED05C9" w14:textId="77777777" w:rsidR="00E42670" w:rsidRPr="00E42670" w:rsidRDefault="00E42670" w:rsidP="00E42670">
      <w:pPr>
        <w:rPr>
          <w:b/>
          <w:bCs/>
          <w:u w:val="single"/>
        </w:rPr>
      </w:pPr>
      <w:r w:rsidRPr="00E42670">
        <w:rPr>
          <w:b/>
          <w:bCs/>
          <w:u w:val="single"/>
        </w:rPr>
        <w:t>ARGUMENTS</w:t>
      </w:r>
    </w:p>
    <w:p w14:paraId="4003B7CD" w14:textId="77777777" w:rsidR="00E42670" w:rsidRDefault="00E42670" w:rsidP="00E42670">
      <w:r>
        <w:t>Information can be passed into functions as arguments.</w:t>
      </w:r>
    </w:p>
    <w:p w14:paraId="3F3E038C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 xml:space="preserve">Script </w:t>
      </w:r>
    </w:p>
    <w:p w14:paraId="491AE5EE" w14:textId="77777777" w:rsidR="00E42670" w:rsidRPr="00794B57" w:rsidRDefault="00E42670" w:rsidP="00E42670">
      <w:r w:rsidRPr="00794B57">
        <w:t>#Arguments</w:t>
      </w:r>
    </w:p>
    <w:p w14:paraId="27F3ADA9" w14:textId="77777777" w:rsidR="00E42670" w:rsidRPr="00794B57" w:rsidRDefault="00E42670" w:rsidP="00E42670">
      <w:r w:rsidRPr="00794B57">
        <w:t>my_function&lt;-function(fname,lname){</w:t>
      </w:r>
    </w:p>
    <w:p w14:paraId="4A59E9D6" w14:textId="77777777" w:rsidR="00E42670" w:rsidRPr="00794B57" w:rsidRDefault="00E42670" w:rsidP="00E42670">
      <w:r w:rsidRPr="00794B57">
        <w:t xml:space="preserve">  paste(fname,lname,"is good")</w:t>
      </w:r>
    </w:p>
    <w:p w14:paraId="766C8E7B" w14:textId="77777777" w:rsidR="00E42670" w:rsidRPr="00794B57" w:rsidRDefault="00E42670" w:rsidP="00E42670">
      <w:r w:rsidRPr="00794B57">
        <w:t>}</w:t>
      </w:r>
    </w:p>
    <w:p w14:paraId="3DA2F96C" w14:textId="77777777" w:rsidR="00E42670" w:rsidRDefault="00E42670" w:rsidP="00E42670">
      <w:r w:rsidRPr="00794B57">
        <w:t>my_function("M","Navadeep")</w:t>
      </w:r>
    </w:p>
    <w:p w14:paraId="30477E13" w14:textId="77777777" w:rsidR="00E42670" w:rsidRDefault="00E42670" w:rsidP="00E42670">
      <w:pPr>
        <w:rPr>
          <w:b/>
          <w:bCs/>
        </w:rPr>
      </w:pPr>
      <w:r w:rsidRPr="00794B57">
        <w:rPr>
          <w:b/>
          <w:bCs/>
        </w:rPr>
        <w:lastRenderedPageBreak/>
        <w:t>Output</w:t>
      </w:r>
    </w:p>
    <w:p w14:paraId="41BC7093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"M Navadeep is good"</w:t>
      </w:r>
    </w:p>
    <w:p w14:paraId="5E35CB7E" w14:textId="77777777" w:rsidR="00E42670" w:rsidRDefault="00E42670" w:rsidP="00E4267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53790CA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u w:val="single"/>
        </w:rPr>
      </w:pPr>
    </w:p>
    <w:p w14:paraId="6FBA89F8" w14:textId="77777777" w:rsidR="00E42670" w:rsidRPr="00E42670" w:rsidRDefault="00E42670" w:rsidP="00E42670">
      <w:pPr>
        <w:rPr>
          <w:b/>
          <w:bCs/>
          <w:u w:val="single"/>
        </w:rPr>
      </w:pPr>
      <w:r w:rsidRPr="00E42670">
        <w:rPr>
          <w:b/>
          <w:bCs/>
          <w:u w:val="single"/>
        </w:rPr>
        <w:t>NUMBER OF ARGUMENTS</w:t>
      </w:r>
    </w:p>
    <w:p w14:paraId="624BE135" w14:textId="77777777" w:rsidR="00E42670" w:rsidRDefault="00E42670" w:rsidP="00E42670">
      <w:r>
        <w:t>By default, a function must be called with the correct number of arguments.</w:t>
      </w:r>
      <w:r w:rsidRPr="00C96C40">
        <w:t>The number of arguments in the function call must be same as the number of arguments the function expects.</w:t>
      </w:r>
    </w:p>
    <w:p w14:paraId="6E940352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 xml:space="preserve">Script </w:t>
      </w:r>
    </w:p>
    <w:p w14:paraId="3F504C89" w14:textId="77777777" w:rsidR="00E42670" w:rsidRPr="001E2FF3" w:rsidRDefault="00E42670" w:rsidP="00E42670">
      <w:r w:rsidRPr="001E2FF3">
        <w:t>#Number of Arguments</w:t>
      </w:r>
    </w:p>
    <w:p w14:paraId="06950568" w14:textId="77777777" w:rsidR="00E42670" w:rsidRPr="001E2FF3" w:rsidRDefault="00E42670" w:rsidP="00E42670">
      <w:r w:rsidRPr="001E2FF3">
        <w:t>my_function&lt;-function(fname,lname){</w:t>
      </w:r>
    </w:p>
    <w:p w14:paraId="1DFD0DE5" w14:textId="77777777" w:rsidR="00E42670" w:rsidRPr="001E2FF3" w:rsidRDefault="00E42670" w:rsidP="00E42670">
      <w:r w:rsidRPr="001E2FF3">
        <w:t xml:space="preserve">  paste(fname,lname,"is good")</w:t>
      </w:r>
    </w:p>
    <w:p w14:paraId="100ADCFE" w14:textId="77777777" w:rsidR="00E42670" w:rsidRPr="001E2FF3" w:rsidRDefault="00E42670" w:rsidP="00E42670">
      <w:r w:rsidRPr="001E2FF3">
        <w:t>}</w:t>
      </w:r>
    </w:p>
    <w:p w14:paraId="0BCCA4BD" w14:textId="77777777" w:rsidR="00E42670" w:rsidRPr="001E2FF3" w:rsidRDefault="00E42670" w:rsidP="00E42670">
      <w:r w:rsidRPr="001E2FF3">
        <w:t>my_function("M","Navadeep","N")</w:t>
      </w:r>
    </w:p>
    <w:p w14:paraId="44D89D6F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451C7CB2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C5060B"/>
          <w:sz w:val="24"/>
          <w:szCs w:val="24"/>
        </w:rPr>
      </w:pPr>
      <w:r w:rsidRPr="00E42670">
        <w:rPr>
          <w:rStyle w:val="gnd-iwgdb3b"/>
          <w:rFonts w:ascii="Lucida Console" w:hAnsi="Lucida Console"/>
          <w:color w:val="C5060B"/>
          <w:sz w:val="24"/>
          <w:szCs w:val="24"/>
        </w:rPr>
        <w:t>Error in my_function("M", "Navadeep", "N") : unused argument ("N")</w:t>
      </w:r>
    </w:p>
    <w:p w14:paraId="70E89C8A" w14:textId="77777777" w:rsidR="00E42670" w:rsidRDefault="00E42670" w:rsidP="00E42670">
      <w:pPr>
        <w:rPr>
          <w:b/>
          <w:bCs/>
        </w:rPr>
      </w:pPr>
    </w:p>
    <w:p w14:paraId="26CA5F35" w14:textId="77777777" w:rsidR="00E42670" w:rsidRPr="00E42670" w:rsidRDefault="00E42670" w:rsidP="00E42670">
      <w:pPr>
        <w:rPr>
          <w:b/>
          <w:bCs/>
          <w:u w:val="single"/>
        </w:rPr>
      </w:pPr>
      <w:r w:rsidRPr="00E42670">
        <w:rPr>
          <w:b/>
          <w:bCs/>
          <w:u w:val="single"/>
        </w:rPr>
        <w:t>DEFAULT PARAMETER VALUE</w:t>
      </w:r>
    </w:p>
    <w:p w14:paraId="7516D2A2" w14:textId="600B8055" w:rsidR="00E42670" w:rsidRPr="00E42670" w:rsidRDefault="00E42670" w:rsidP="00E42670">
      <w:r>
        <w:t>Default parameter values are printed when the argument is not present in the function call.</w:t>
      </w:r>
    </w:p>
    <w:p w14:paraId="01F68C77" w14:textId="63E8CD3F" w:rsidR="00E42670" w:rsidRDefault="00E42670" w:rsidP="00E42670">
      <w:pPr>
        <w:rPr>
          <w:b/>
          <w:bCs/>
        </w:rPr>
      </w:pPr>
      <w:r>
        <w:rPr>
          <w:b/>
          <w:bCs/>
        </w:rPr>
        <w:t>Script</w:t>
      </w:r>
    </w:p>
    <w:p w14:paraId="6A7757E4" w14:textId="77777777" w:rsidR="00E42670" w:rsidRPr="001E2FF3" w:rsidRDefault="00E42670" w:rsidP="00E42670">
      <w:r w:rsidRPr="001E2FF3">
        <w:t>my_function&lt;-function(fname = "NK"){</w:t>
      </w:r>
    </w:p>
    <w:p w14:paraId="7F73BB8A" w14:textId="77777777" w:rsidR="00E42670" w:rsidRPr="001E2FF3" w:rsidRDefault="00E42670" w:rsidP="00E42670">
      <w:r w:rsidRPr="001E2FF3">
        <w:t xml:space="preserve">  paste(fname,"is good")</w:t>
      </w:r>
    </w:p>
    <w:p w14:paraId="15EE9BB1" w14:textId="77777777" w:rsidR="00E42670" w:rsidRPr="001E2FF3" w:rsidRDefault="00E42670" w:rsidP="00E42670">
      <w:r w:rsidRPr="001E2FF3">
        <w:t>}</w:t>
      </w:r>
    </w:p>
    <w:p w14:paraId="7DD780D5" w14:textId="77777777" w:rsidR="00E42670" w:rsidRPr="001E2FF3" w:rsidRDefault="00E42670" w:rsidP="00E42670">
      <w:r w:rsidRPr="001E2FF3">
        <w:t>my_function()</w:t>
      </w:r>
    </w:p>
    <w:p w14:paraId="4F7659AC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0A5B03B7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"NK is good"</w:t>
      </w:r>
    </w:p>
    <w:p w14:paraId="60AA29FE" w14:textId="77777777" w:rsidR="00E42670" w:rsidRDefault="00E42670" w:rsidP="00E42670">
      <w:pPr>
        <w:rPr>
          <w:b/>
          <w:bCs/>
        </w:rPr>
      </w:pPr>
    </w:p>
    <w:p w14:paraId="2A420527" w14:textId="2922AB98" w:rsidR="00E42670" w:rsidRPr="00E42670" w:rsidRDefault="00E42670" w:rsidP="00E42670">
      <w:pPr>
        <w:rPr>
          <w:b/>
          <w:bCs/>
          <w:u w:val="single"/>
        </w:rPr>
      </w:pPr>
      <w:r w:rsidRPr="00E42670">
        <w:rPr>
          <w:b/>
          <w:bCs/>
          <w:u w:val="single"/>
        </w:rPr>
        <w:t>RETURN VALUES</w:t>
      </w:r>
    </w:p>
    <w:p w14:paraId="41CC834F" w14:textId="321D9E31" w:rsidR="00E42670" w:rsidRDefault="00E42670" w:rsidP="00E42670">
      <w:r>
        <w:t>To return the values from the function.</w:t>
      </w:r>
    </w:p>
    <w:p w14:paraId="5DD634E1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Script</w:t>
      </w:r>
    </w:p>
    <w:p w14:paraId="7DB78B01" w14:textId="77777777" w:rsidR="00E42670" w:rsidRPr="0016322B" w:rsidRDefault="00E42670" w:rsidP="00E42670">
      <w:r w:rsidRPr="0016322B">
        <w:t>my_function&lt;-function(x){</w:t>
      </w:r>
    </w:p>
    <w:p w14:paraId="055C9B74" w14:textId="77777777" w:rsidR="00E42670" w:rsidRPr="0016322B" w:rsidRDefault="00E42670" w:rsidP="00E42670">
      <w:r w:rsidRPr="0016322B">
        <w:t xml:space="preserve">  print(2+x)</w:t>
      </w:r>
    </w:p>
    <w:p w14:paraId="4CC46ECE" w14:textId="77777777" w:rsidR="00E42670" w:rsidRPr="0016322B" w:rsidRDefault="00E42670" w:rsidP="00E42670">
      <w:r w:rsidRPr="0016322B">
        <w:lastRenderedPageBreak/>
        <w:t>}</w:t>
      </w:r>
    </w:p>
    <w:p w14:paraId="26DBC17C" w14:textId="77777777" w:rsidR="00E42670" w:rsidRPr="0016322B" w:rsidRDefault="00E42670" w:rsidP="00E42670">
      <w:r w:rsidRPr="0016322B">
        <w:t>my_function(1)</w:t>
      </w:r>
    </w:p>
    <w:p w14:paraId="579A740F" w14:textId="77777777" w:rsidR="00E42670" w:rsidRDefault="00E42670" w:rsidP="00E42670">
      <w:r w:rsidRPr="0016322B">
        <w:t>my_function(2)</w:t>
      </w:r>
    </w:p>
    <w:p w14:paraId="5B633E43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09586FE1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3</w:t>
      </w:r>
    </w:p>
    <w:p w14:paraId="20C8AE8E" w14:textId="77777777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4</w:t>
      </w:r>
    </w:p>
    <w:p w14:paraId="4DDD50AE" w14:textId="77777777" w:rsidR="00E42670" w:rsidRDefault="00E42670" w:rsidP="00E42670">
      <w:pPr>
        <w:rPr>
          <w:b/>
          <w:bCs/>
        </w:rPr>
      </w:pPr>
    </w:p>
    <w:p w14:paraId="3E6D0DE9" w14:textId="77777777" w:rsidR="00E42670" w:rsidRPr="00E42670" w:rsidRDefault="00E42670" w:rsidP="00E42670">
      <w:pPr>
        <w:rPr>
          <w:b/>
          <w:bCs/>
          <w:u w:val="single"/>
        </w:rPr>
      </w:pPr>
      <w:r w:rsidRPr="00E42670">
        <w:rPr>
          <w:b/>
          <w:bCs/>
          <w:u w:val="single"/>
        </w:rPr>
        <w:t>NESTED FUNCTIONS</w:t>
      </w:r>
    </w:p>
    <w:p w14:paraId="78BB704B" w14:textId="77777777" w:rsidR="00E42670" w:rsidRDefault="00E42670" w:rsidP="00E42670">
      <w:r>
        <w:t>A function within a function is basically called as Nested functions.</w:t>
      </w:r>
    </w:p>
    <w:p w14:paraId="49CFE67B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Script</w:t>
      </w:r>
    </w:p>
    <w:p w14:paraId="47C9D2A0" w14:textId="77777777" w:rsidR="00E42670" w:rsidRPr="0016322B" w:rsidRDefault="00E42670" w:rsidP="00E42670">
      <w:r w:rsidRPr="0016322B">
        <w:t>#Nested functions</w:t>
      </w:r>
    </w:p>
    <w:p w14:paraId="24A22B14" w14:textId="77777777" w:rsidR="00E42670" w:rsidRPr="0016322B" w:rsidRDefault="00E42670" w:rsidP="00E42670">
      <w:r w:rsidRPr="0016322B">
        <w:t>nested_function&lt;-function(a,b){</w:t>
      </w:r>
    </w:p>
    <w:p w14:paraId="7C5B67C4" w14:textId="77777777" w:rsidR="00E42670" w:rsidRPr="0016322B" w:rsidRDefault="00E42670" w:rsidP="00E42670">
      <w:r w:rsidRPr="0016322B">
        <w:t xml:space="preserve">  x&lt;-a*b</w:t>
      </w:r>
    </w:p>
    <w:p w14:paraId="59A8D1AC" w14:textId="77777777" w:rsidR="00E42670" w:rsidRPr="0016322B" w:rsidRDefault="00E42670" w:rsidP="00E42670">
      <w:r w:rsidRPr="0016322B">
        <w:t xml:space="preserve">  return(x)</w:t>
      </w:r>
    </w:p>
    <w:p w14:paraId="3C809CE9" w14:textId="77777777" w:rsidR="00E42670" w:rsidRPr="0016322B" w:rsidRDefault="00E42670" w:rsidP="00E42670">
      <w:r w:rsidRPr="0016322B">
        <w:t>}</w:t>
      </w:r>
    </w:p>
    <w:p w14:paraId="2D105FED" w14:textId="77777777" w:rsidR="00E42670" w:rsidRDefault="00E42670" w:rsidP="00E42670">
      <w:r w:rsidRPr="0016322B">
        <w:t>nested_function(nested_function(2,3),nested_function(2,3))</w:t>
      </w:r>
    </w:p>
    <w:p w14:paraId="683CD34C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54319509" w14:textId="51184C50" w:rsidR="00E42670" w:rsidRPr="00E42670" w:rsidRDefault="00E42670" w:rsidP="00E4267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36</w:t>
      </w:r>
    </w:p>
    <w:p w14:paraId="6E134CD0" w14:textId="77777777" w:rsid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C346BA3" w14:textId="77777777" w:rsidR="00E42670" w:rsidRPr="00D2487B" w:rsidRDefault="00E42670" w:rsidP="00E42670">
      <w:pPr>
        <w:rPr>
          <w:b/>
          <w:bCs/>
          <w:u w:val="single"/>
        </w:rPr>
      </w:pPr>
      <w:r w:rsidRPr="00D2487B">
        <w:rPr>
          <w:b/>
          <w:bCs/>
          <w:u w:val="single"/>
        </w:rPr>
        <w:t>RECURSION</w:t>
      </w:r>
    </w:p>
    <w:p w14:paraId="72120622" w14:textId="77777777" w:rsidR="00E42670" w:rsidRDefault="00E42670" w:rsidP="00E42670">
      <w:r>
        <w:t>R also accepts recursion which means a defined function call itself.</w:t>
      </w:r>
    </w:p>
    <w:p w14:paraId="35128DA3" w14:textId="2F73B7D3" w:rsidR="00E42670" w:rsidRDefault="00E42670" w:rsidP="00E42670">
      <w:pPr>
        <w:rPr>
          <w:b/>
          <w:bCs/>
        </w:rPr>
      </w:pPr>
      <w:r>
        <w:rPr>
          <w:b/>
          <w:bCs/>
        </w:rPr>
        <w:t>Script</w:t>
      </w:r>
    </w:p>
    <w:p w14:paraId="2B143C47" w14:textId="77777777" w:rsidR="00E42670" w:rsidRPr="00E42670" w:rsidRDefault="00E42670" w:rsidP="00E42670">
      <w:r w:rsidRPr="00E42670">
        <w:t>#recursion</w:t>
      </w:r>
    </w:p>
    <w:p w14:paraId="42592777" w14:textId="77777777" w:rsidR="00E42670" w:rsidRPr="00E42670" w:rsidRDefault="00E42670" w:rsidP="00E42670">
      <w:r w:rsidRPr="00E42670">
        <w:t xml:space="preserve">tri_recursion &lt;- function(k) { </w:t>
      </w:r>
    </w:p>
    <w:p w14:paraId="714BD87E" w14:textId="77777777" w:rsidR="00E42670" w:rsidRPr="00E42670" w:rsidRDefault="00E42670" w:rsidP="00E42670">
      <w:r w:rsidRPr="00E42670">
        <w:t xml:space="preserve">  if (k &gt; 0) {</w:t>
      </w:r>
    </w:p>
    <w:p w14:paraId="05BD58EE" w14:textId="77777777" w:rsidR="00E42670" w:rsidRPr="00E42670" w:rsidRDefault="00E42670" w:rsidP="00E42670">
      <w:r w:rsidRPr="00E42670">
        <w:t xml:space="preserve">    result &lt;- k + tri_recursion(k - 1) </w:t>
      </w:r>
    </w:p>
    <w:p w14:paraId="4C095F61" w14:textId="77777777" w:rsidR="00E42670" w:rsidRPr="00E42670" w:rsidRDefault="00E42670" w:rsidP="00E42670">
      <w:r w:rsidRPr="00E42670">
        <w:t xml:space="preserve">    print(result) </w:t>
      </w:r>
    </w:p>
    <w:p w14:paraId="1E9CD991" w14:textId="77777777" w:rsidR="00E42670" w:rsidRPr="00E42670" w:rsidRDefault="00E42670" w:rsidP="00E42670">
      <w:r w:rsidRPr="00E42670">
        <w:t xml:space="preserve">  } else { </w:t>
      </w:r>
    </w:p>
    <w:p w14:paraId="0253548A" w14:textId="77777777" w:rsidR="00E42670" w:rsidRPr="00E42670" w:rsidRDefault="00E42670" w:rsidP="00E42670">
      <w:r w:rsidRPr="00E42670">
        <w:t xml:space="preserve">    result = 0</w:t>
      </w:r>
    </w:p>
    <w:p w14:paraId="51DEE2D6" w14:textId="77777777" w:rsidR="00E42670" w:rsidRPr="00E42670" w:rsidRDefault="00E42670" w:rsidP="00E42670">
      <w:r w:rsidRPr="00E42670">
        <w:t xml:space="preserve">    return(result) </w:t>
      </w:r>
    </w:p>
    <w:p w14:paraId="6EB10821" w14:textId="77777777" w:rsidR="00E42670" w:rsidRPr="00E42670" w:rsidRDefault="00E42670" w:rsidP="00E42670">
      <w:r w:rsidRPr="00E42670">
        <w:lastRenderedPageBreak/>
        <w:t xml:space="preserve">  } </w:t>
      </w:r>
    </w:p>
    <w:p w14:paraId="1891C969" w14:textId="77777777" w:rsidR="00E42670" w:rsidRPr="00E42670" w:rsidRDefault="00E42670" w:rsidP="00E42670">
      <w:r w:rsidRPr="00E42670">
        <w:t xml:space="preserve">} </w:t>
      </w:r>
    </w:p>
    <w:p w14:paraId="4C8E8023" w14:textId="2BE87885" w:rsidR="00E42670" w:rsidRDefault="00E42670" w:rsidP="00E42670">
      <w:r w:rsidRPr="00E42670">
        <w:t>tri_recursion(7)</w:t>
      </w:r>
    </w:p>
    <w:p w14:paraId="2355EF3B" w14:textId="79D8A176" w:rsidR="00E42670" w:rsidRDefault="00E42670" w:rsidP="00E42670">
      <w:pPr>
        <w:rPr>
          <w:b/>
          <w:bCs/>
        </w:rPr>
      </w:pPr>
      <w:r>
        <w:rPr>
          <w:b/>
          <w:bCs/>
        </w:rPr>
        <w:t xml:space="preserve">Output </w:t>
      </w:r>
    </w:p>
    <w:p w14:paraId="2F8CE8E1" w14:textId="77777777" w:rsidR="00E42670" w:rsidRPr="00E42670" w:rsidRDefault="00E42670" w:rsidP="00E4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</w:pPr>
      <w:r w:rsidRPr="00E42670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1</w:t>
      </w:r>
    </w:p>
    <w:p w14:paraId="4BCEC7BE" w14:textId="77777777" w:rsidR="00E42670" w:rsidRPr="00E42670" w:rsidRDefault="00E42670" w:rsidP="00E4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</w:pPr>
      <w:r w:rsidRPr="00E42670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3</w:t>
      </w:r>
    </w:p>
    <w:p w14:paraId="56D1B337" w14:textId="77777777" w:rsidR="00E42670" w:rsidRPr="00E42670" w:rsidRDefault="00E42670" w:rsidP="00E4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</w:pPr>
      <w:r w:rsidRPr="00E42670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6</w:t>
      </w:r>
    </w:p>
    <w:p w14:paraId="45D53419" w14:textId="77777777" w:rsidR="00E42670" w:rsidRPr="00E42670" w:rsidRDefault="00E42670" w:rsidP="00E4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14:ligatures w14:val="none"/>
        </w:rPr>
      </w:pPr>
      <w:r w:rsidRPr="00E42670">
        <w:rPr>
          <w:rFonts w:ascii="Lucida Console" w:eastAsia="Times New Roman" w:hAnsi="Lucida Console" w:cs="Courier New"/>
          <w:color w:val="000000"/>
          <w:kern w:val="0"/>
          <w:bdr w:val="none" w:sz="0" w:space="0" w:color="auto" w:frame="1"/>
          <w14:ligatures w14:val="none"/>
        </w:rPr>
        <w:t>[1] 10</w:t>
      </w:r>
    </w:p>
    <w:p w14:paraId="38A1A8A3" w14:textId="77777777" w:rsidR="00E42670" w:rsidRPr="00E42670" w:rsidRDefault="00E42670" w:rsidP="00E42670">
      <w:pPr>
        <w:rPr>
          <w:b/>
          <w:bCs/>
        </w:rPr>
      </w:pPr>
    </w:p>
    <w:p w14:paraId="3CB31136" w14:textId="77777777" w:rsidR="00E42670" w:rsidRPr="00D2487B" w:rsidRDefault="00E42670" w:rsidP="00E42670">
      <w:pPr>
        <w:rPr>
          <w:b/>
          <w:bCs/>
          <w:u w:val="single"/>
        </w:rPr>
      </w:pPr>
      <w:r w:rsidRPr="00D2487B">
        <w:rPr>
          <w:b/>
          <w:bCs/>
          <w:u w:val="single"/>
        </w:rPr>
        <w:t>GLOBAL VARIABLES</w:t>
      </w:r>
    </w:p>
    <w:p w14:paraId="3CA81B63" w14:textId="743B4901" w:rsidR="00E42670" w:rsidRDefault="00E42670" w:rsidP="00E42670">
      <w:r w:rsidRPr="00CE011F">
        <w:t>The variables that are defined outside of the function are called global variables</w:t>
      </w:r>
      <w:r>
        <w:t>. They can be used anywhere in the program.</w:t>
      </w:r>
    </w:p>
    <w:p w14:paraId="548CACD8" w14:textId="77777777" w:rsidR="00E42670" w:rsidRDefault="00E42670" w:rsidP="00E42670">
      <w:pPr>
        <w:rPr>
          <w:b/>
          <w:bCs/>
        </w:rPr>
      </w:pPr>
      <w:r w:rsidRPr="00CE011F">
        <w:rPr>
          <w:b/>
          <w:bCs/>
        </w:rPr>
        <w:t>Script</w:t>
      </w:r>
    </w:p>
    <w:p w14:paraId="33CFB01D" w14:textId="77777777" w:rsidR="00E42670" w:rsidRPr="00CE011F" w:rsidRDefault="00E42670" w:rsidP="00E42670">
      <w:r w:rsidRPr="00CE011F">
        <w:t>#global variables</w:t>
      </w:r>
    </w:p>
    <w:p w14:paraId="41A4139D" w14:textId="77777777" w:rsidR="00E42670" w:rsidRPr="00CE011F" w:rsidRDefault="00E42670" w:rsidP="00E42670">
      <w:r w:rsidRPr="00CE011F">
        <w:t>f&lt;- "Nk"</w:t>
      </w:r>
    </w:p>
    <w:p w14:paraId="4E914806" w14:textId="77777777" w:rsidR="00E42670" w:rsidRPr="00CE011F" w:rsidRDefault="00E42670" w:rsidP="00E42670">
      <w:r w:rsidRPr="00CE011F">
        <w:t>my_function&lt;-function(){</w:t>
      </w:r>
    </w:p>
    <w:p w14:paraId="3684EDCA" w14:textId="77777777" w:rsidR="00E42670" w:rsidRPr="00CE011F" w:rsidRDefault="00E42670" w:rsidP="00E42670">
      <w:r w:rsidRPr="00CE011F">
        <w:t xml:space="preserve">  print(f)</w:t>
      </w:r>
    </w:p>
    <w:p w14:paraId="24A32F88" w14:textId="77777777" w:rsidR="00E42670" w:rsidRPr="00CE011F" w:rsidRDefault="00E42670" w:rsidP="00E42670">
      <w:r w:rsidRPr="00CE011F">
        <w:t>}</w:t>
      </w:r>
    </w:p>
    <w:p w14:paraId="23634362" w14:textId="77777777" w:rsidR="00E42670" w:rsidRDefault="00E42670" w:rsidP="00E42670">
      <w:r w:rsidRPr="00CE011F">
        <w:t>my_function()</w:t>
      </w:r>
    </w:p>
    <w:p w14:paraId="321CCB50" w14:textId="77777777" w:rsidR="00E42670" w:rsidRDefault="00E42670" w:rsidP="00E42670">
      <w:pPr>
        <w:rPr>
          <w:b/>
          <w:bCs/>
        </w:rPr>
      </w:pPr>
      <w:r>
        <w:rPr>
          <w:b/>
          <w:bCs/>
        </w:rPr>
        <w:t>Output</w:t>
      </w:r>
    </w:p>
    <w:p w14:paraId="30AFF307" w14:textId="690B1301" w:rsidR="00E42670" w:rsidRPr="00E42670" w:rsidRDefault="00E42670" w:rsidP="00E4267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E4267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"Nk"</w:t>
      </w:r>
    </w:p>
    <w:p w14:paraId="2A80B263" w14:textId="77777777" w:rsidR="00AF1812" w:rsidRDefault="00AF1812" w:rsidP="00AF1812">
      <w:pPr>
        <w:rPr>
          <w:b/>
          <w:bCs/>
        </w:rPr>
      </w:pPr>
    </w:p>
    <w:p w14:paraId="2379358F" w14:textId="77777777" w:rsidR="0061057B" w:rsidRDefault="0061057B" w:rsidP="00AF1812">
      <w:pPr>
        <w:rPr>
          <w:b/>
          <w:bCs/>
        </w:rPr>
      </w:pPr>
    </w:p>
    <w:p w14:paraId="7DE7CEA8" w14:textId="77777777" w:rsidR="0061057B" w:rsidRPr="000072FF" w:rsidRDefault="0061057B" w:rsidP="00AF1812">
      <w:pPr>
        <w:rPr>
          <w:b/>
          <w:bCs/>
        </w:rPr>
      </w:pPr>
    </w:p>
    <w:p w14:paraId="3ADB4324" w14:textId="77777777" w:rsidR="00AF1812" w:rsidRPr="000072FF" w:rsidRDefault="00AF1812" w:rsidP="00AF1812"/>
    <w:p w14:paraId="232596B7" w14:textId="77777777" w:rsidR="00561DEC" w:rsidRPr="000072FF" w:rsidRDefault="00561DE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34E974C4" w14:textId="77777777" w:rsidR="00561DEC" w:rsidRPr="000072FF" w:rsidRDefault="00561DE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1C190DDB" w14:textId="77777777" w:rsidR="00DC590F" w:rsidRDefault="00DC590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45FDAB" w14:textId="77777777" w:rsidR="00DC590F" w:rsidRDefault="00DC590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842824" w14:textId="77777777" w:rsidR="00DC590F" w:rsidRDefault="00DC590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64C42F" w14:textId="77777777" w:rsidR="00DC590F" w:rsidRDefault="00DC590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525DE7" w14:textId="23BDBE80" w:rsidR="001948D3" w:rsidRPr="000072FF" w:rsidRDefault="0000000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: -</w:t>
      </w:r>
    </w:p>
    <w:p w14:paraId="50C58775" w14:textId="71EED47C" w:rsidR="001948D3" w:rsidRPr="00045A81" w:rsidRDefault="00000000" w:rsidP="00045A81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072FF">
        <w:rPr>
          <w:rFonts w:ascii="Times New Roman" w:hAnsi="Times New Roman" w:cs="Times New Roman"/>
          <w:color w:val="000000"/>
          <w:sz w:val="24"/>
          <w:szCs w:val="24"/>
        </w:rPr>
        <w:t>Thus the basics of R programming experiments have been executed successfully.</w:t>
      </w:r>
    </w:p>
    <w:sectPr w:rsidR="001948D3" w:rsidRPr="00045A81" w:rsidSect="0061057B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F913" w14:textId="77777777" w:rsidR="00DB1F4B" w:rsidRDefault="00DB1F4B">
      <w:pPr>
        <w:spacing w:line="240" w:lineRule="auto"/>
      </w:pPr>
      <w:r>
        <w:separator/>
      </w:r>
    </w:p>
  </w:endnote>
  <w:endnote w:type="continuationSeparator" w:id="0">
    <w:p w14:paraId="1F575FDC" w14:textId="77777777" w:rsidR="00DB1F4B" w:rsidRDefault="00DB1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82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0C65E" w14:textId="74698F9F" w:rsidR="0061057B" w:rsidRDefault="006105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FC8C8" w14:textId="77777777" w:rsidR="0061057B" w:rsidRDefault="0061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9284" w14:textId="77777777" w:rsidR="00DB1F4B" w:rsidRDefault="00DB1F4B">
      <w:pPr>
        <w:spacing w:after="0"/>
      </w:pPr>
      <w:r>
        <w:separator/>
      </w:r>
    </w:p>
  </w:footnote>
  <w:footnote w:type="continuationSeparator" w:id="0">
    <w:p w14:paraId="3E5BAA20" w14:textId="77777777" w:rsidR="00DB1F4B" w:rsidRDefault="00DB1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116400235"/>
      <w:placeholder>
        <w:docPart w:val="38CDA1D75D66450DB3FA2DF7E95514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A81386" w14:textId="2A99D321" w:rsidR="000072FF" w:rsidRDefault="000072FF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 w:rsidRPr="000072FF">
          <w:t xml:space="preserve">M.M.Navadeep </w:t>
        </w:r>
        <w:r>
          <w:t>99220041253</w:t>
        </w:r>
      </w:p>
    </w:sdtContent>
  </w:sdt>
  <w:p w14:paraId="603C9BCA" w14:textId="2CCB33DA" w:rsidR="001948D3" w:rsidRDefault="001948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0D8"/>
    <w:multiLevelType w:val="multilevel"/>
    <w:tmpl w:val="09DD1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A5"/>
    <w:multiLevelType w:val="hybridMultilevel"/>
    <w:tmpl w:val="CD6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B68"/>
    <w:multiLevelType w:val="hybridMultilevel"/>
    <w:tmpl w:val="945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6511"/>
    <w:multiLevelType w:val="hybridMultilevel"/>
    <w:tmpl w:val="ED5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952"/>
    <w:multiLevelType w:val="hybridMultilevel"/>
    <w:tmpl w:val="964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32B2"/>
    <w:multiLevelType w:val="hybridMultilevel"/>
    <w:tmpl w:val="24C2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18F"/>
    <w:multiLevelType w:val="hybridMultilevel"/>
    <w:tmpl w:val="D6C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1A44"/>
    <w:multiLevelType w:val="hybridMultilevel"/>
    <w:tmpl w:val="98EC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748C"/>
    <w:multiLevelType w:val="hybridMultilevel"/>
    <w:tmpl w:val="BD2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59DE"/>
    <w:multiLevelType w:val="singleLevel"/>
    <w:tmpl w:val="3A2759DE"/>
    <w:lvl w:ilvl="0">
      <w:start w:val="1"/>
      <w:numFmt w:val="decimal"/>
      <w:suff w:val="space"/>
      <w:lvlText w:val="[%1]"/>
      <w:lvlJc w:val="left"/>
    </w:lvl>
  </w:abstractNum>
  <w:abstractNum w:abstractNumId="10" w15:restartNumberingAfterBreak="0">
    <w:nsid w:val="44926703"/>
    <w:multiLevelType w:val="multilevel"/>
    <w:tmpl w:val="44926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68D"/>
    <w:multiLevelType w:val="hybridMultilevel"/>
    <w:tmpl w:val="E96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73BE"/>
    <w:multiLevelType w:val="hybridMultilevel"/>
    <w:tmpl w:val="0D2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A13"/>
    <w:multiLevelType w:val="hybridMultilevel"/>
    <w:tmpl w:val="E3B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6CF"/>
    <w:multiLevelType w:val="hybridMultilevel"/>
    <w:tmpl w:val="B212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6EFB"/>
    <w:multiLevelType w:val="hybridMultilevel"/>
    <w:tmpl w:val="C94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E45A1"/>
    <w:multiLevelType w:val="hybridMultilevel"/>
    <w:tmpl w:val="D4E8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45AA"/>
    <w:multiLevelType w:val="hybridMultilevel"/>
    <w:tmpl w:val="7FC8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63640"/>
    <w:multiLevelType w:val="hybridMultilevel"/>
    <w:tmpl w:val="EE02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F434B"/>
    <w:multiLevelType w:val="hybridMultilevel"/>
    <w:tmpl w:val="A0F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E2"/>
    <w:multiLevelType w:val="hybridMultilevel"/>
    <w:tmpl w:val="783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6300">
    <w:abstractNumId w:val="10"/>
  </w:num>
  <w:num w:numId="2" w16cid:durableId="151144953">
    <w:abstractNumId w:val="0"/>
  </w:num>
  <w:num w:numId="3" w16cid:durableId="910193560">
    <w:abstractNumId w:val="9"/>
  </w:num>
  <w:num w:numId="4" w16cid:durableId="628512377">
    <w:abstractNumId w:val="4"/>
  </w:num>
  <w:num w:numId="5" w16cid:durableId="2031683856">
    <w:abstractNumId w:val="11"/>
  </w:num>
  <w:num w:numId="6" w16cid:durableId="827940393">
    <w:abstractNumId w:val="3"/>
  </w:num>
  <w:num w:numId="7" w16cid:durableId="921260493">
    <w:abstractNumId w:val="18"/>
  </w:num>
  <w:num w:numId="8" w16cid:durableId="417101661">
    <w:abstractNumId w:val="19"/>
  </w:num>
  <w:num w:numId="9" w16cid:durableId="1481651107">
    <w:abstractNumId w:val="8"/>
  </w:num>
  <w:num w:numId="10" w16cid:durableId="1652981186">
    <w:abstractNumId w:val="13"/>
  </w:num>
  <w:num w:numId="11" w16cid:durableId="1576626015">
    <w:abstractNumId w:val="20"/>
  </w:num>
  <w:num w:numId="12" w16cid:durableId="1573276062">
    <w:abstractNumId w:val="17"/>
  </w:num>
  <w:num w:numId="13" w16cid:durableId="1021279869">
    <w:abstractNumId w:val="12"/>
  </w:num>
  <w:num w:numId="14" w16cid:durableId="1977681918">
    <w:abstractNumId w:val="14"/>
  </w:num>
  <w:num w:numId="15" w16cid:durableId="1814524252">
    <w:abstractNumId w:val="7"/>
  </w:num>
  <w:num w:numId="16" w16cid:durableId="600072222">
    <w:abstractNumId w:val="6"/>
  </w:num>
  <w:num w:numId="17" w16cid:durableId="1812282222">
    <w:abstractNumId w:val="2"/>
  </w:num>
  <w:num w:numId="18" w16cid:durableId="584846496">
    <w:abstractNumId w:val="1"/>
  </w:num>
  <w:num w:numId="19" w16cid:durableId="68623604">
    <w:abstractNumId w:val="5"/>
  </w:num>
  <w:num w:numId="20" w16cid:durableId="47462868">
    <w:abstractNumId w:val="15"/>
  </w:num>
  <w:num w:numId="21" w16cid:durableId="1008219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2B"/>
    <w:rsid w:val="000072FF"/>
    <w:rsid w:val="00045A81"/>
    <w:rsid w:val="00056149"/>
    <w:rsid w:val="000732D6"/>
    <w:rsid w:val="0008685E"/>
    <w:rsid w:val="00136FF2"/>
    <w:rsid w:val="001948D3"/>
    <w:rsid w:val="001C1203"/>
    <w:rsid w:val="001F5E26"/>
    <w:rsid w:val="00236616"/>
    <w:rsid w:val="00281916"/>
    <w:rsid w:val="002F1FB8"/>
    <w:rsid w:val="00447E38"/>
    <w:rsid w:val="005018A2"/>
    <w:rsid w:val="00521D52"/>
    <w:rsid w:val="005340A2"/>
    <w:rsid w:val="00561DEC"/>
    <w:rsid w:val="0061057B"/>
    <w:rsid w:val="0062588A"/>
    <w:rsid w:val="00644A2B"/>
    <w:rsid w:val="00705132"/>
    <w:rsid w:val="007157A9"/>
    <w:rsid w:val="00775A8B"/>
    <w:rsid w:val="00783794"/>
    <w:rsid w:val="007B0774"/>
    <w:rsid w:val="00884777"/>
    <w:rsid w:val="008B7E6A"/>
    <w:rsid w:val="009A32B4"/>
    <w:rsid w:val="009A716E"/>
    <w:rsid w:val="00A61BCD"/>
    <w:rsid w:val="00A75056"/>
    <w:rsid w:val="00AC786D"/>
    <w:rsid w:val="00AF1812"/>
    <w:rsid w:val="00B37DAD"/>
    <w:rsid w:val="00B7641F"/>
    <w:rsid w:val="00BC40F0"/>
    <w:rsid w:val="00C047FC"/>
    <w:rsid w:val="00C47821"/>
    <w:rsid w:val="00C85492"/>
    <w:rsid w:val="00D1265D"/>
    <w:rsid w:val="00D2487B"/>
    <w:rsid w:val="00D30A9D"/>
    <w:rsid w:val="00D862D1"/>
    <w:rsid w:val="00DB1F4B"/>
    <w:rsid w:val="00DC590F"/>
    <w:rsid w:val="00DE760F"/>
    <w:rsid w:val="00E42670"/>
    <w:rsid w:val="00EB2C77"/>
    <w:rsid w:val="00F34709"/>
    <w:rsid w:val="0B1F4DF3"/>
    <w:rsid w:val="57D8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20ED9"/>
  <w15:docId w15:val="{83B08995-403B-46B8-B220-495F31AE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12"/>
    <w:pPr>
      <w:spacing w:after="160" w:line="259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h3b">
    <w:name w:val="gnd-iwgdh3b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kern w:val="2"/>
      <w:sz w:val="24"/>
      <w:szCs w:val="24"/>
      <w14:ligatures w14:val="standardContextual"/>
    </w:rPr>
  </w:style>
  <w:style w:type="character" w:customStyle="1" w:styleId="gnd-iwgdo3b">
    <w:name w:val="gnd-iwgdo3b"/>
    <w:basedOn w:val="DefaultParagraphFont"/>
  </w:style>
  <w:style w:type="character" w:customStyle="1" w:styleId="gnd-iwgdb3b">
    <w:name w:val="gnd-iwgdb3b"/>
    <w:basedOn w:val="DefaultParagraphFont"/>
    <w:rsid w:val="00E4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DA1D75D66450DB3FA2DF7E955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66A7-E61C-4A8B-AF65-8421EF0E1318}"/>
      </w:docPartPr>
      <w:docPartBody>
        <w:p w:rsidR="00CF305C" w:rsidRDefault="00F05F57" w:rsidP="00F05F57">
          <w:pPr>
            <w:pStyle w:val="38CDA1D75D66450DB3FA2DF7E95514F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57"/>
    <w:rsid w:val="00043FDC"/>
    <w:rsid w:val="001E69A2"/>
    <w:rsid w:val="007B39AA"/>
    <w:rsid w:val="008A3394"/>
    <w:rsid w:val="00CF305C"/>
    <w:rsid w:val="00D01B91"/>
    <w:rsid w:val="00E02D4C"/>
    <w:rsid w:val="00F0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DA1D75D66450DB3FA2DF7E95514F0">
    <w:name w:val="38CDA1D75D66450DB3FA2DF7E95514F0"/>
    <w:rsid w:val="00F05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B6F7-4C6C-41FE-895E-5256CBD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M.Navadeep 99220041253</vt:lpstr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M.Navadeep 99220041253</dc:title>
  <dc:creator>maruthi navadeep marella</dc:creator>
  <cp:lastModifiedBy>maruthi navadeep marella</cp:lastModifiedBy>
  <cp:revision>8</cp:revision>
  <dcterms:created xsi:type="dcterms:W3CDTF">2023-07-25T03:58:00Z</dcterms:created>
  <dcterms:modified xsi:type="dcterms:W3CDTF">2023-07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FEBA488F320424598B8CF7A9C7F6A17</vt:lpwstr>
  </property>
</Properties>
</file>